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83" w:rsidRDefault="00884D83" w:rsidP="00884D8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ЧЕСКАЯ</w:t>
      </w:r>
      <w:r w:rsidR="00021F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АРТА</w:t>
      </w:r>
      <w:r w:rsidR="00021F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ЕБНОГО</w:t>
      </w:r>
      <w:r w:rsidR="00021F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НЯТИЯ</w:t>
      </w:r>
    </w:p>
    <w:p w:rsidR="00884D83" w:rsidRDefault="00884D83" w:rsidP="00884D83">
      <w:pPr>
        <w:spacing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78"/>
        <w:gridCol w:w="6477"/>
      </w:tblGrid>
      <w:tr w:rsidR="008F0AFC" w:rsidRPr="00FD6659" w:rsidTr="00DA409E">
        <w:trPr>
          <w:trHeight w:val="322"/>
        </w:trPr>
        <w:tc>
          <w:tcPr>
            <w:tcW w:w="1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8F0AFC" w:rsidRPr="00FD6659" w:rsidRDefault="008F0AFC" w:rsidP="000A2CEC">
            <w:pPr>
              <w:pStyle w:val="TableParagraph"/>
              <w:spacing w:before="0" w:line="276" w:lineRule="auto"/>
              <w:ind w:left="0" w:firstLine="709"/>
              <w:rPr>
                <w:b/>
                <w:sz w:val="24"/>
                <w:szCs w:val="24"/>
              </w:rPr>
            </w:pPr>
            <w:r w:rsidRPr="00FD6659">
              <w:rPr>
                <w:b/>
                <w:sz w:val="24"/>
                <w:szCs w:val="24"/>
              </w:rPr>
              <w:t>ФИО</w:t>
            </w:r>
            <w:r w:rsidR="00021F92">
              <w:rPr>
                <w:b/>
                <w:sz w:val="24"/>
                <w:szCs w:val="24"/>
              </w:rPr>
              <w:t xml:space="preserve"> </w:t>
            </w:r>
            <w:r w:rsidRPr="00FD6659">
              <w:rPr>
                <w:b/>
                <w:sz w:val="24"/>
                <w:szCs w:val="24"/>
              </w:rPr>
              <w:t>разработчика</w:t>
            </w:r>
            <w:r w:rsidR="00021F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F0AFC" w:rsidRPr="00FD6659" w:rsidRDefault="008F0AFC" w:rsidP="00DA409E">
            <w:pPr>
              <w:pStyle w:val="TableParagraph"/>
              <w:spacing w:before="0" w:line="276" w:lineRule="auto"/>
              <w:ind w:left="0" w:firstLine="709"/>
              <w:rPr>
                <w:sz w:val="24"/>
                <w:szCs w:val="24"/>
              </w:rPr>
            </w:pPr>
            <w:r w:rsidRPr="00FD6659">
              <w:rPr>
                <w:sz w:val="24"/>
                <w:szCs w:val="24"/>
              </w:rPr>
              <w:t>Сургучева</w:t>
            </w:r>
            <w:r w:rsidR="00021F92">
              <w:rPr>
                <w:sz w:val="24"/>
                <w:szCs w:val="24"/>
              </w:rPr>
              <w:t xml:space="preserve"> </w:t>
            </w:r>
            <w:r w:rsidRPr="00FD6659">
              <w:rPr>
                <w:sz w:val="24"/>
                <w:szCs w:val="24"/>
              </w:rPr>
              <w:t>Татьяна</w:t>
            </w:r>
            <w:r w:rsidR="00021F92">
              <w:rPr>
                <w:sz w:val="24"/>
                <w:szCs w:val="24"/>
              </w:rPr>
              <w:t xml:space="preserve"> </w:t>
            </w:r>
            <w:r w:rsidRPr="00FD6659">
              <w:rPr>
                <w:sz w:val="24"/>
                <w:szCs w:val="24"/>
              </w:rPr>
              <w:t>Алексеевна</w:t>
            </w:r>
          </w:p>
        </w:tc>
      </w:tr>
    </w:tbl>
    <w:p w:rsidR="00557629" w:rsidRPr="00FD6659" w:rsidRDefault="00557629" w:rsidP="00557629">
      <w:pPr>
        <w:ind w:left="1" w:hanging="3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88"/>
        <w:gridCol w:w="6567"/>
      </w:tblGrid>
      <w:tr w:rsidR="008F0AFC" w:rsidRPr="00FD6659" w:rsidTr="00DA409E">
        <w:trPr>
          <w:trHeight w:val="312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C" w:rsidRPr="000A2CEC" w:rsidRDefault="008F0AFC" w:rsidP="000A2CEC">
            <w:pPr>
              <w:pStyle w:val="91"/>
              <w:tabs>
                <w:tab w:val="left" w:pos="479"/>
              </w:tabs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C" w:rsidRPr="000A2CEC" w:rsidRDefault="008F0AFC" w:rsidP="00B763DF">
            <w:pPr>
              <w:pStyle w:val="91"/>
              <w:tabs>
                <w:tab w:val="left" w:pos="479"/>
              </w:tabs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07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ей,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ов</w:t>
            </w:r>
            <w:r w:rsidR="00021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й</w:t>
            </w:r>
          </w:p>
        </w:tc>
      </w:tr>
      <w:tr w:rsidR="008F0AFC" w:rsidRPr="00FD6659" w:rsidTr="00DA409E">
        <w:trPr>
          <w:trHeight w:val="312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C" w:rsidRPr="000A2CEC" w:rsidRDefault="000A2CEC" w:rsidP="000A2CEC">
            <w:pPr>
              <w:pStyle w:val="91"/>
              <w:tabs>
                <w:tab w:val="left" w:pos="479"/>
              </w:tabs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F0AFC"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AFC"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C" w:rsidRPr="000A2CEC" w:rsidRDefault="000A2CEC" w:rsidP="00B763DF">
            <w:pPr>
              <w:pStyle w:val="91"/>
              <w:tabs>
                <w:tab w:val="left" w:pos="479"/>
              </w:tabs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УДБ.04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F0AFC" w:rsidRPr="00FD6659" w:rsidTr="00DA409E">
        <w:trPr>
          <w:trHeight w:val="98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C" w:rsidRPr="000A2CEC" w:rsidRDefault="008F0AFC" w:rsidP="00DA409E">
            <w:pPr>
              <w:pStyle w:val="91"/>
              <w:tabs>
                <w:tab w:val="left" w:pos="479"/>
              </w:tabs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C" w:rsidRPr="000A2CEC" w:rsidRDefault="008F0AFC" w:rsidP="00B763DF">
            <w:pPr>
              <w:pStyle w:val="91"/>
              <w:tabs>
                <w:tab w:val="left" w:pos="479"/>
              </w:tabs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</w:tc>
      </w:tr>
      <w:tr w:rsidR="008F0AFC" w:rsidRPr="00FD6659" w:rsidTr="00DA409E">
        <w:trPr>
          <w:trHeight w:val="331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C" w:rsidRPr="000A2CEC" w:rsidRDefault="008F0AFC" w:rsidP="00DA409E">
            <w:pPr>
              <w:pStyle w:val="91"/>
              <w:tabs>
                <w:tab w:val="left" w:pos="479"/>
              </w:tabs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C" w:rsidRPr="000A2CEC" w:rsidRDefault="008F0AFC" w:rsidP="00B763DF">
            <w:pPr>
              <w:pStyle w:val="91"/>
              <w:tabs>
                <w:tab w:val="left" w:pos="479"/>
              </w:tabs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C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8F0AFC" w:rsidRPr="00FD6659" w:rsidTr="00DA409E">
        <w:trPr>
          <w:trHeight w:val="331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C" w:rsidRPr="000A2CEC" w:rsidRDefault="008F0AFC" w:rsidP="00DA409E">
            <w:pPr>
              <w:pStyle w:val="TableParagraph"/>
              <w:spacing w:before="0"/>
              <w:ind w:left="0" w:firstLine="29"/>
              <w:rPr>
                <w:b/>
                <w:sz w:val="24"/>
                <w:szCs w:val="24"/>
              </w:rPr>
            </w:pPr>
            <w:r w:rsidRPr="000A2CEC">
              <w:rPr>
                <w:b/>
                <w:sz w:val="24"/>
                <w:szCs w:val="24"/>
              </w:rPr>
              <w:t>Тип</w:t>
            </w:r>
            <w:r w:rsidR="00021F92">
              <w:rPr>
                <w:b/>
                <w:sz w:val="24"/>
                <w:szCs w:val="24"/>
              </w:rPr>
              <w:t xml:space="preserve"> </w:t>
            </w:r>
            <w:r w:rsidRPr="000A2CEC">
              <w:rPr>
                <w:b/>
                <w:sz w:val="24"/>
                <w:szCs w:val="24"/>
              </w:rPr>
              <w:t>занятий</w:t>
            </w:r>
            <w:r w:rsidR="00021F92">
              <w:rPr>
                <w:b/>
                <w:sz w:val="24"/>
                <w:szCs w:val="24"/>
              </w:rPr>
              <w:t xml:space="preserve"> </w:t>
            </w:r>
            <w:r w:rsidRPr="000A2CEC">
              <w:rPr>
                <w:b/>
                <w:sz w:val="24"/>
                <w:szCs w:val="24"/>
              </w:rPr>
              <w:t>и</w:t>
            </w:r>
            <w:r w:rsidR="00021F92">
              <w:rPr>
                <w:b/>
                <w:sz w:val="24"/>
                <w:szCs w:val="24"/>
              </w:rPr>
              <w:t xml:space="preserve"> </w:t>
            </w:r>
            <w:r w:rsidRPr="000A2CEC">
              <w:rPr>
                <w:b/>
                <w:sz w:val="24"/>
                <w:szCs w:val="24"/>
              </w:rPr>
              <w:t>форма</w:t>
            </w:r>
            <w:r w:rsidR="00021F92">
              <w:rPr>
                <w:b/>
                <w:sz w:val="24"/>
                <w:szCs w:val="24"/>
              </w:rPr>
              <w:t xml:space="preserve"> </w:t>
            </w:r>
            <w:r w:rsidRPr="000A2CEC">
              <w:rPr>
                <w:b/>
                <w:sz w:val="24"/>
                <w:szCs w:val="24"/>
              </w:rPr>
              <w:t>проведения</w:t>
            </w:r>
            <w:r w:rsidR="00021F9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C" w:rsidRPr="000A2CEC" w:rsidRDefault="008F0AFC" w:rsidP="00B763DF">
            <w:pPr>
              <w:pStyle w:val="TableParagraph"/>
              <w:tabs>
                <w:tab w:val="left" w:pos="3840"/>
              </w:tabs>
              <w:spacing w:before="0"/>
              <w:ind w:left="155"/>
              <w:jc w:val="both"/>
              <w:rPr>
                <w:b/>
                <w:sz w:val="24"/>
                <w:szCs w:val="24"/>
              </w:rPr>
            </w:pPr>
            <w:r w:rsidRPr="000A2CEC">
              <w:rPr>
                <w:sz w:val="24"/>
                <w:szCs w:val="24"/>
              </w:rPr>
              <w:t>Усвоение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новых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знаний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и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Актуализация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знаний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и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способов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действия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(закрепление)</w:t>
            </w:r>
          </w:p>
        </w:tc>
      </w:tr>
      <w:tr w:rsidR="008F0AFC" w:rsidRPr="00FD6659" w:rsidTr="00B763DF">
        <w:trPr>
          <w:trHeight w:val="344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FC" w:rsidRPr="000A2CEC" w:rsidRDefault="008F0AFC" w:rsidP="00DA409E">
            <w:pPr>
              <w:pStyle w:val="TableParagraph"/>
              <w:spacing w:before="0"/>
              <w:ind w:left="0" w:firstLine="29"/>
              <w:rPr>
                <w:b/>
                <w:sz w:val="24"/>
                <w:szCs w:val="24"/>
              </w:rPr>
            </w:pPr>
            <w:r w:rsidRPr="000A2CEC">
              <w:rPr>
                <w:b/>
                <w:sz w:val="24"/>
                <w:szCs w:val="24"/>
              </w:rPr>
              <w:t>Уровень</w:t>
            </w:r>
            <w:r w:rsidR="00021F92">
              <w:rPr>
                <w:b/>
                <w:sz w:val="24"/>
                <w:szCs w:val="24"/>
              </w:rPr>
              <w:t xml:space="preserve"> </w:t>
            </w:r>
            <w:r w:rsidRPr="000A2CEC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FC" w:rsidRPr="000A2CEC" w:rsidRDefault="00FD6659" w:rsidP="00B763DF">
            <w:pPr>
              <w:pStyle w:val="TableParagraph"/>
              <w:tabs>
                <w:tab w:val="left" w:pos="293"/>
              </w:tabs>
              <w:spacing w:before="0"/>
              <w:ind w:left="-92" w:right="495"/>
              <w:jc w:val="both"/>
              <w:rPr>
                <w:b/>
                <w:sz w:val="24"/>
                <w:szCs w:val="24"/>
              </w:rPr>
            </w:pPr>
            <w:r w:rsidRPr="000A2CEC">
              <w:rPr>
                <w:sz w:val="24"/>
                <w:szCs w:val="24"/>
              </w:rPr>
              <w:t>2–репродуктивный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(выполнение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деятельности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по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образцу,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инструкции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или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под</w:t>
            </w:r>
            <w:r w:rsidR="00021F92">
              <w:rPr>
                <w:sz w:val="24"/>
                <w:szCs w:val="24"/>
              </w:rPr>
              <w:t xml:space="preserve"> </w:t>
            </w:r>
            <w:r w:rsidRPr="000A2CEC">
              <w:rPr>
                <w:sz w:val="24"/>
                <w:szCs w:val="24"/>
              </w:rPr>
              <w:t>руководством)</w:t>
            </w:r>
          </w:p>
        </w:tc>
      </w:tr>
    </w:tbl>
    <w:p w:rsidR="00557629" w:rsidRPr="00FD6659" w:rsidRDefault="00557629" w:rsidP="00557629">
      <w:pPr>
        <w:ind w:left="1" w:hanging="3"/>
        <w:jc w:val="center"/>
        <w:rPr>
          <w:rFonts w:ascii="Times New Roman" w:hAnsi="Times New Roman" w:cs="Times New Roman"/>
        </w:rPr>
      </w:pPr>
    </w:p>
    <w:p w:rsidR="00557629" w:rsidRPr="00FD6659" w:rsidRDefault="00557629" w:rsidP="00FD6659">
      <w:pPr>
        <w:ind w:left="1" w:hanging="3"/>
        <w:rPr>
          <w:rFonts w:ascii="Times New Roman" w:hAnsi="Times New Roman" w:cs="Times New Roman"/>
          <w:sz w:val="28"/>
          <w:szCs w:val="28"/>
        </w:rPr>
        <w:sectPr w:rsidR="00557629" w:rsidRPr="00FD6659" w:rsidSect="006A6233">
          <w:footerReference w:type="default" r:id="rId8"/>
          <w:pgSz w:w="12240" w:h="15840"/>
          <w:pgMar w:top="1134" w:right="567" w:bottom="1134" w:left="1134" w:header="720" w:footer="720" w:gutter="0"/>
          <w:pgNumType w:start="1"/>
          <w:cols w:space="720"/>
          <w:docGrid w:linePitch="360"/>
        </w:sectPr>
      </w:pPr>
      <w:bookmarkStart w:id="0" w:name="_Hlk144217551"/>
    </w:p>
    <w:p w:rsidR="00557629" w:rsidRPr="000A2CEC" w:rsidRDefault="00557629" w:rsidP="000A2CEC">
      <w:pPr>
        <w:pStyle w:val="1"/>
        <w:numPr>
          <w:ilvl w:val="0"/>
          <w:numId w:val="4"/>
        </w:numPr>
        <w:tabs>
          <w:tab w:val="left" w:pos="478"/>
          <w:tab w:val="num" w:pos="720"/>
        </w:tabs>
        <w:spacing w:before="0" w:after="120" w:line="240" w:lineRule="auto"/>
        <w:ind w:left="477" w:hanging="245"/>
        <w:jc w:val="left"/>
        <w:rPr>
          <w:rFonts w:ascii="Times New Roman" w:hAnsi="Times New Roman" w:cs="Times New Roman"/>
          <w:sz w:val="24"/>
          <w:szCs w:val="24"/>
        </w:rPr>
      </w:pPr>
      <w:r w:rsidRPr="000A2CEC"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="00021F92">
        <w:rPr>
          <w:rFonts w:ascii="Times New Roman" w:hAnsi="Times New Roman" w:cs="Times New Roman"/>
          <w:sz w:val="24"/>
          <w:szCs w:val="24"/>
        </w:rPr>
        <w:t xml:space="preserve"> </w:t>
      </w:r>
      <w:r w:rsidRPr="000A2CEC">
        <w:rPr>
          <w:rFonts w:ascii="Times New Roman" w:hAnsi="Times New Roman" w:cs="Times New Roman"/>
          <w:sz w:val="24"/>
          <w:szCs w:val="24"/>
        </w:rPr>
        <w:t>содержание</w:t>
      </w:r>
      <w:r w:rsidR="00021F92">
        <w:rPr>
          <w:rFonts w:ascii="Times New Roman" w:hAnsi="Times New Roman" w:cs="Times New Roman"/>
          <w:sz w:val="24"/>
          <w:szCs w:val="24"/>
        </w:rPr>
        <w:t xml:space="preserve"> </w:t>
      </w:r>
      <w:r w:rsidRPr="000A2CEC">
        <w:rPr>
          <w:rFonts w:ascii="Times New Roman" w:hAnsi="Times New Roman" w:cs="Times New Roman"/>
          <w:sz w:val="24"/>
          <w:szCs w:val="24"/>
        </w:rPr>
        <w:t>и</w:t>
      </w:r>
      <w:r w:rsidR="00021F92">
        <w:rPr>
          <w:rFonts w:ascii="Times New Roman" w:hAnsi="Times New Roman" w:cs="Times New Roman"/>
          <w:sz w:val="24"/>
          <w:szCs w:val="24"/>
        </w:rPr>
        <w:t xml:space="preserve"> </w:t>
      </w:r>
      <w:r w:rsidRPr="000A2CEC">
        <w:rPr>
          <w:rFonts w:ascii="Times New Roman" w:hAnsi="Times New Roman" w:cs="Times New Roman"/>
          <w:sz w:val="24"/>
          <w:szCs w:val="24"/>
        </w:rPr>
        <w:t>планируемые</w:t>
      </w:r>
      <w:r w:rsidR="00021F92">
        <w:rPr>
          <w:rFonts w:ascii="Times New Roman" w:hAnsi="Times New Roman" w:cs="Times New Roman"/>
          <w:sz w:val="24"/>
          <w:szCs w:val="24"/>
        </w:rPr>
        <w:t xml:space="preserve"> </w:t>
      </w:r>
      <w:r w:rsidRPr="000A2CEC">
        <w:rPr>
          <w:rFonts w:ascii="Times New Roman" w:hAnsi="Times New Roman" w:cs="Times New Roman"/>
          <w:sz w:val="24"/>
          <w:szCs w:val="24"/>
        </w:rPr>
        <w:t>результаты</w:t>
      </w:r>
    </w:p>
    <w:p w:rsidR="0012200F" w:rsidRPr="000A2CEC" w:rsidRDefault="00557629" w:rsidP="000A2CEC">
      <w:pPr>
        <w:spacing w:after="120" w:line="216" w:lineRule="auto"/>
        <w:ind w:left="233"/>
        <w:rPr>
          <w:rFonts w:ascii="Times New Roman" w:hAnsi="Times New Roman" w:cs="Times New Roman"/>
          <w:b/>
          <w:bCs/>
        </w:rPr>
      </w:pPr>
      <w:bookmarkStart w:id="1" w:name="_GoBack"/>
      <w:bookmarkEnd w:id="1"/>
      <w:r w:rsidRPr="000A2CEC">
        <w:rPr>
          <w:rFonts w:ascii="Times New Roman" w:hAnsi="Times New Roman" w:cs="Times New Roman"/>
          <w:b/>
          <w:bCs/>
        </w:rPr>
        <w:t>Перечень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общих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компетенций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(код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и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наименование):</w:t>
      </w:r>
      <w:r w:rsidR="00021F92">
        <w:rPr>
          <w:rFonts w:ascii="Times New Roman" w:hAnsi="Times New Roman" w:cs="Times New Roman"/>
          <w:b/>
          <w:bCs/>
        </w:rPr>
        <w:t xml:space="preserve"> </w:t>
      </w:r>
    </w:p>
    <w:p w:rsidR="008B7E51" w:rsidRPr="000A2CEC" w:rsidRDefault="008B7E51" w:rsidP="00021F92">
      <w:pPr>
        <w:spacing w:after="120" w:line="216" w:lineRule="auto"/>
        <w:ind w:left="233"/>
        <w:jc w:val="both"/>
        <w:rPr>
          <w:rFonts w:ascii="Times New Roman" w:hAnsi="Times New Roman" w:cs="Times New Roman"/>
        </w:rPr>
      </w:pPr>
      <w:r w:rsidRPr="000A2CEC">
        <w:rPr>
          <w:rFonts w:ascii="Times New Roman" w:hAnsi="Times New Roman" w:cs="Times New Roman"/>
        </w:rPr>
        <w:t>ОК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03.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Планировать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реализовывать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собственное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профессиональное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личностное</w:t>
      </w:r>
      <w:r w:rsidR="00021F92">
        <w:rPr>
          <w:rFonts w:ascii="Times New Roman" w:hAnsi="Times New Roman" w:cs="Times New Roman"/>
        </w:rPr>
        <w:t xml:space="preserve"> </w:t>
      </w:r>
      <w:r w:rsidRPr="000A2CEC">
        <w:rPr>
          <w:rFonts w:ascii="Times New Roman" w:hAnsi="Times New Roman" w:cs="Times New Roman"/>
        </w:rPr>
        <w:t>развитие</w:t>
      </w:r>
    </w:p>
    <w:p w:rsidR="00462EA2" w:rsidRPr="000A2CEC" w:rsidRDefault="00462EA2" w:rsidP="00021F92">
      <w:pPr>
        <w:spacing w:after="120" w:line="216" w:lineRule="auto"/>
        <w:ind w:left="233"/>
        <w:jc w:val="both"/>
        <w:rPr>
          <w:rFonts w:ascii="Times New Roman" w:hAnsi="Times New Roman" w:cs="Times New Roman"/>
          <w:b/>
          <w:bCs/>
        </w:rPr>
      </w:pPr>
      <w:r w:rsidRPr="000A2CEC">
        <w:rPr>
          <w:rFonts w:ascii="Times New Roman" w:hAnsi="Times New Roman" w:cs="Times New Roman"/>
          <w:shd w:val="clear" w:color="auto" w:fill="FFFFFF"/>
        </w:rPr>
        <w:t>ОК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04.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Эффективно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взаимодействовать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и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работать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в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коллективе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и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команде;</w:t>
      </w:r>
    </w:p>
    <w:p w:rsidR="00462EA2" w:rsidRPr="000A2CEC" w:rsidRDefault="00462EA2" w:rsidP="00021F92">
      <w:pPr>
        <w:pStyle w:val="s1"/>
        <w:shd w:val="clear" w:color="auto" w:fill="FFFFFF"/>
        <w:spacing w:before="0" w:beforeAutospacing="0" w:after="120" w:afterAutospacing="0"/>
        <w:ind w:left="233" w:hanging="1"/>
        <w:jc w:val="both"/>
      </w:pPr>
      <w:r w:rsidRPr="000A2CEC">
        <w:t>ОК</w:t>
      </w:r>
      <w:r w:rsidR="00021F92">
        <w:t xml:space="preserve"> </w:t>
      </w:r>
      <w:r w:rsidRPr="000A2CEC">
        <w:t>05.</w:t>
      </w:r>
      <w:r w:rsidR="00021F92">
        <w:t xml:space="preserve"> </w:t>
      </w:r>
      <w:r w:rsidRPr="000A2CEC">
        <w:t>Осуществлять</w:t>
      </w:r>
      <w:r w:rsidR="00021F92">
        <w:t xml:space="preserve"> </w:t>
      </w:r>
      <w:r w:rsidRPr="000A2CEC">
        <w:t>устную</w:t>
      </w:r>
      <w:r w:rsidR="00021F92">
        <w:t xml:space="preserve"> </w:t>
      </w:r>
      <w:r w:rsidRPr="000A2CEC">
        <w:t>и</w:t>
      </w:r>
      <w:r w:rsidR="00021F92">
        <w:t xml:space="preserve"> </w:t>
      </w:r>
      <w:r w:rsidRPr="000A2CEC">
        <w:t>письменную</w:t>
      </w:r>
      <w:r w:rsidR="00021F92">
        <w:t xml:space="preserve"> </w:t>
      </w:r>
      <w:r w:rsidRPr="000A2CEC">
        <w:t>коммуникацию</w:t>
      </w:r>
      <w:r w:rsidR="00021F92">
        <w:t xml:space="preserve"> </w:t>
      </w:r>
      <w:r w:rsidRPr="000A2CEC">
        <w:t>на</w:t>
      </w:r>
      <w:r w:rsidR="00021F92">
        <w:t xml:space="preserve"> </w:t>
      </w:r>
      <w:r w:rsidRPr="000A2CEC">
        <w:t>государственном</w:t>
      </w:r>
      <w:r w:rsidR="00021F92">
        <w:t xml:space="preserve"> </w:t>
      </w:r>
      <w:r w:rsidRPr="000A2CEC">
        <w:t>языке</w:t>
      </w:r>
      <w:r w:rsidR="00021F92">
        <w:t xml:space="preserve"> </w:t>
      </w:r>
      <w:r w:rsidRPr="000A2CEC">
        <w:t>Российской</w:t>
      </w:r>
      <w:r w:rsidR="00021F92">
        <w:t xml:space="preserve"> </w:t>
      </w:r>
      <w:r w:rsidRPr="000A2CEC">
        <w:t>Федерации</w:t>
      </w:r>
      <w:r w:rsidR="00021F92">
        <w:t xml:space="preserve"> </w:t>
      </w:r>
      <w:r w:rsidRPr="000A2CEC">
        <w:t>с</w:t>
      </w:r>
      <w:r w:rsidR="00021F92">
        <w:t xml:space="preserve"> </w:t>
      </w:r>
      <w:r w:rsidRPr="000A2CEC">
        <w:t>учетом</w:t>
      </w:r>
      <w:r w:rsidR="00021F92">
        <w:t xml:space="preserve"> </w:t>
      </w:r>
      <w:r w:rsidRPr="000A2CEC">
        <w:t>особенностей</w:t>
      </w:r>
      <w:r w:rsidR="00021F92">
        <w:t xml:space="preserve"> </w:t>
      </w:r>
      <w:r w:rsidRPr="000A2CEC">
        <w:t>социального</w:t>
      </w:r>
      <w:r w:rsidR="00021F92">
        <w:t xml:space="preserve"> </w:t>
      </w:r>
      <w:r w:rsidRPr="000A2CEC">
        <w:t>и</w:t>
      </w:r>
      <w:r w:rsidR="00021F92">
        <w:t xml:space="preserve"> </w:t>
      </w:r>
      <w:r w:rsidRPr="000A2CEC">
        <w:t>культурного</w:t>
      </w:r>
      <w:r w:rsidR="00021F92">
        <w:t xml:space="preserve"> </w:t>
      </w:r>
      <w:r w:rsidRPr="000A2CEC">
        <w:t>контекста;</w:t>
      </w:r>
    </w:p>
    <w:p w:rsidR="00557629" w:rsidRPr="000A2CEC" w:rsidRDefault="00462EA2" w:rsidP="00021F92">
      <w:pPr>
        <w:pStyle w:val="s1"/>
        <w:shd w:val="clear" w:color="auto" w:fill="FFFFFF"/>
        <w:spacing w:before="0" w:beforeAutospacing="0" w:after="120" w:afterAutospacing="0"/>
        <w:ind w:left="233" w:hanging="1"/>
        <w:jc w:val="both"/>
      </w:pPr>
      <w:r w:rsidRPr="000A2CEC">
        <w:t>ОК</w:t>
      </w:r>
      <w:r w:rsidR="00021F92">
        <w:t xml:space="preserve"> </w:t>
      </w:r>
      <w:r w:rsidRPr="000A2CEC">
        <w:t>06.</w:t>
      </w:r>
      <w:r w:rsidR="00021F92">
        <w:t xml:space="preserve"> </w:t>
      </w:r>
      <w:r w:rsidRPr="000A2CEC">
        <w:t>Проявлять</w:t>
      </w:r>
      <w:r w:rsidR="00021F92">
        <w:t xml:space="preserve"> </w:t>
      </w:r>
      <w:r w:rsidRPr="000A2CEC">
        <w:t>гражданско-патриотическую</w:t>
      </w:r>
      <w:r w:rsidR="00021F92">
        <w:t xml:space="preserve"> </w:t>
      </w:r>
      <w:r w:rsidRPr="000A2CEC">
        <w:t>позицию,</w:t>
      </w:r>
      <w:r w:rsidR="00021F92">
        <w:t xml:space="preserve"> </w:t>
      </w:r>
      <w:r w:rsidRPr="000A2CEC">
        <w:t>демонстрировать</w:t>
      </w:r>
      <w:r w:rsidR="00021F92">
        <w:t xml:space="preserve"> </w:t>
      </w:r>
      <w:r w:rsidRPr="000A2CEC">
        <w:t>осознанное</w:t>
      </w:r>
      <w:r w:rsidR="00021F92">
        <w:t xml:space="preserve"> </w:t>
      </w:r>
      <w:r w:rsidRPr="000A2CEC">
        <w:t>поведение</w:t>
      </w:r>
      <w:r w:rsidR="00021F92">
        <w:t xml:space="preserve"> </w:t>
      </w:r>
      <w:r w:rsidRPr="000A2CEC">
        <w:t>на</w:t>
      </w:r>
      <w:r w:rsidR="00021F92">
        <w:t xml:space="preserve"> </w:t>
      </w:r>
      <w:r w:rsidRPr="000A2CEC">
        <w:t>основе</w:t>
      </w:r>
      <w:r w:rsidR="00021F92">
        <w:t xml:space="preserve"> </w:t>
      </w:r>
      <w:r w:rsidRPr="000A2CEC">
        <w:t>традиционных</w:t>
      </w:r>
      <w:r w:rsidR="00021F92">
        <w:t xml:space="preserve"> </w:t>
      </w:r>
      <w:r w:rsidRPr="000A2CEC">
        <w:t>общечеловеческих</w:t>
      </w:r>
      <w:r w:rsidR="00021F92">
        <w:t xml:space="preserve"> </w:t>
      </w:r>
      <w:r w:rsidRPr="000A2CEC">
        <w:t>ценностей,</w:t>
      </w:r>
      <w:r w:rsidR="00021F92">
        <w:t xml:space="preserve"> </w:t>
      </w:r>
      <w:r w:rsidRPr="000A2CEC">
        <w:t>в</w:t>
      </w:r>
      <w:r w:rsidR="00021F92">
        <w:t xml:space="preserve"> </w:t>
      </w:r>
      <w:r w:rsidRPr="000A2CEC">
        <w:t>том</w:t>
      </w:r>
      <w:r w:rsidR="00021F92">
        <w:t xml:space="preserve"> </w:t>
      </w:r>
      <w:r w:rsidRPr="000A2CEC">
        <w:t>числе</w:t>
      </w:r>
      <w:r w:rsidR="00021F92">
        <w:t xml:space="preserve"> </w:t>
      </w:r>
      <w:r w:rsidRPr="000A2CEC">
        <w:t>с</w:t>
      </w:r>
      <w:r w:rsidR="00021F92">
        <w:t xml:space="preserve"> </w:t>
      </w:r>
      <w:r w:rsidRPr="000A2CEC">
        <w:t>учетом</w:t>
      </w:r>
      <w:r w:rsidR="00021F92">
        <w:t xml:space="preserve"> </w:t>
      </w:r>
      <w:r w:rsidRPr="000A2CEC">
        <w:t>гармонизации</w:t>
      </w:r>
      <w:r w:rsidR="00021F92">
        <w:t xml:space="preserve"> </w:t>
      </w:r>
      <w:r w:rsidRPr="000A2CEC">
        <w:t>межнациональных</w:t>
      </w:r>
      <w:r w:rsidR="00021F92">
        <w:t xml:space="preserve"> </w:t>
      </w:r>
      <w:r w:rsidRPr="000A2CEC">
        <w:t>и</w:t>
      </w:r>
      <w:r w:rsidR="00021F92">
        <w:t xml:space="preserve"> </w:t>
      </w:r>
      <w:r w:rsidRPr="000A2CEC">
        <w:t>межрелигиозных</w:t>
      </w:r>
      <w:r w:rsidR="00021F92">
        <w:t xml:space="preserve"> </w:t>
      </w:r>
      <w:r w:rsidRPr="000A2CEC">
        <w:t>отношений,</w:t>
      </w:r>
      <w:r w:rsidR="00021F92">
        <w:t xml:space="preserve"> </w:t>
      </w:r>
      <w:r w:rsidRPr="000A2CEC">
        <w:t>применять</w:t>
      </w:r>
      <w:r w:rsidR="00021F92">
        <w:t xml:space="preserve"> </w:t>
      </w:r>
      <w:r w:rsidRPr="000A2CEC">
        <w:t>стандарты</w:t>
      </w:r>
      <w:r w:rsidR="00021F92">
        <w:t xml:space="preserve"> </w:t>
      </w:r>
      <w:r w:rsidRPr="000A2CEC">
        <w:t>антикоррупционного</w:t>
      </w:r>
      <w:r w:rsidR="00021F92">
        <w:t xml:space="preserve"> </w:t>
      </w:r>
      <w:r w:rsidRPr="000A2CEC">
        <w:t>поведения;</w:t>
      </w:r>
    </w:p>
    <w:p w:rsidR="00557629" w:rsidRPr="000A2CEC" w:rsidRDefault="00557629" w:rsidP="00021F92">
      <w:pPr>
        <w:spacing w:after="120" w:line="21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0A2CEC">
        <w:rPr>
          <w:rFonts w:ascii="Times New Roman" w:hAnsi="Times New Roman" w:cs="Times New Roman"/>
          <w:b/>
          <w:bCs/>
        </w:rPr>
        <w:t>Перечень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профессиональных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компетенций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(код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и</w:t>
      </w:r>
      <w:r w:rsidR="00021F92">
        <w:rPr>
          <w:rFonts w:ascii="Times New Roman" w:hAnsi="Times New Roman" w:cs="Times New Roman"/>
          <w:b/>
          <w:bCs/>
        </w:rPr>
        <w:t xml:space="preserve"> </w:t>
      </w:r>
      <w:r w:rsidRPr="000A2CEC">
        <w:rPr>
          <w:rFonts w:ascii="Times New Roman" w:hAnsi="Times New Roman" w:cs="Times New Roman"/>
          <w:b/>
          <w:bCs/>
        </w:rPr>
        <w:t>наименование):</w:t>
      </w:r>
    </w:p>
    <w:p w:rsidR="009F4A29" w:rsidRPr="000A2CEC" w:rsidRDefault="009F4A29" w:rsidP="00021F92">
      <w:pPr>
        <w:spacing w:after="120" w:line="216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0A2CEC">
        <w:rPr>
          <w:rFonts w:ascii="Times New Roman" w:hAnsi="Times New Roman" w:cs="Times New Roman"/>
          <w:shd w:val="clear" w:color="auto" w:fill="FFFFFF"/>
        </w:rPr>
        <w:t>ПК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5.1.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Планировать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деятельность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подразделения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по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техническому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обслуживанию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и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ремонту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систем,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узлов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и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двигателей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автомобиля.</w:t>
      </w:r>
    </w:p>
    <w:p w:rsidR="009F4A29" w:rsidRPr="000A2CEC" w:rsidRDefault="009F4A29" w:rsidP="00021F92">
      <w:pPr>
        <w:spacing w:after="120" w:line="21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0A2CEC">
        <w:rPr>
          <w:rFonts w:ascii="Times New Roman" w:hAnsi="Times New Roman" w:cs="Times New Roman"/>
          <w:shd w:val="clear" w:color="auto" w:fill="FFFFFF"/>
        </w:rPr>
        <w:t>ПК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5.4.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Разрабатывать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предложения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по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совершенствованию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деятельности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подразделения,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техническому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обслуживанию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и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ремонту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автотранспортных</w:t>
      </w:r>
      <w:r w:rsidR="00021F92">
        <w:rPr>
          <w:rFonts w:ascii="Times New Roman" w:hAnsi="Times New Roman" w:cs="Times New Roman"/>
          <w:shd w:val="clear" w:color="auto" w:fill="FFFFFF"/>
        </w:rPr>
        <w:t xml:space="preserve"> </w:t>
      </w:r>
      <w:r w:rsidRPr="000A2CEC">
        <w:rPr>
          <w:rFonts w:ascii="Times New Roman" w:hAnsi="Times New Roman" w:cs="Times New Roman"/>
          <w:shd w:val="clear" w:color="auto" w:fill="FFFFFF"/>
        </w:rPr>
        <w:t>средств.</w:t>
      </w:r>
    </w:p>
    <w:p w:rsidR="00557629" w:rsidRPr="00260AAC" w:rsidRDefault="00557629" w:rsidP="000A2CEC">
      <w:pPr>
        <w:pStyle w:val="1"/>
        <w:numPr>
          <w:ilvl w:val="0"/>
          <w:numId w:val="0"/>
        </w:numPr>
        <w:tabs>
          <w:tab w:val="left" w:pos="598"/>
        </w:tabs>
        <w:spacing w:before="0" w:after="12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t>Описание</w:t>
      </w:r>
      <w:r w:rsidR="00021F92">
        <w:rPr>
          <w:rFonts w:ascii="Times New Roman" w:hAnsi="Times New Roman" w:cs="Times New Roman"/>
          <w:sz w:val="24"/>
          <w:szCs w:val="24"/>
        </w:rPr>
        <w:t xml:space="preserve"> </w:t>
      </w:r>
      <w:r w:rsidRPr="00260AAC">
        <w:rPr>
          <w:rFonts w:ascii="Times New Roman" w:hAnsi="Times New Roman" w:cs="Times New Roman"/>
          <w:sz w:val="24"/>
          <w:szCs w:val="24"/>
        </w:rPr>
        <w:t>основных</w:t>
      </w:r>
      <w:r w:rsidR="00021F92">
        <w:rPr>
          <w:rFonts w:ascii="Times New Roman" w:hAnsi="Times New Roman" w:cs="Times New Roman"/>
          <w:sz w:val="24"/>
          <w:szCs w:val="24"/>
        </w:rPr>
        <w:t xml:space="preserve"> </w:t>
      </w:r>
      <w:r w:rsidRPr="00260AAC">
        <w:rPr>
          <w:rFonts w:ascii="Times New Roman" w:hAnsi="Times New Roman" w:cs="Times New Roman"/>
          <w:sz w:val="24"/>
          <w:szCs w:val="24"/>
        </w:rPr>
        <w:t>этапов</w:t>
      </w:r>
      <w:r w:rsidR="00021F92">
        <w:rPr>
          <w:rFonts w:ascii="Times New Roman" w:hAnsi="Times New Roman" w:cs="Times New Roman"/>
          <w:sz w:val="24"/>
          <w:szCs w:val="24"/>
        </w:rPr>
        <w:t xml:space="preserve"> </w:t>
      </w:r>
      <w:r w:rsidRPr="00260AAC">
        <w:rPr>
          <w:rFonts w:ascii="Times New Roman" w:hAnsi="Times New Roman" w:cs="Times New Roman"/>
          <w:sz w:val="24"/>
          <w:szCs w:val="24"/>
        </w:rPr>
        <w:t>занятия</w:t>
      </w:r>
    </w:p>
    <w:tbl>
      <w:tblPr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51"/>
        <w:gridCol w:w="246"/>
        <w:gridCol w:w="2339"/>
        <w:gridCol w:w="57"/>
        <w:gridCol w:w="2062"/>
        <w:gridCol w:w="249"/>
        <w:gridCol w:w="11"/>
        <w:gridCol w:w="2070"/>
        <w:gridCol w:w="59"/>
        <w:gridCol w:w="2271"/>
        <w:gridCol w:w="2028"/>
        <w:gridCol w:w="232"/>
      </w:tblGrid>
      <w:tr w:rsidR="00C93433" w:rsidRPr="00260AAC" w:rsidTr="000A2CEC">
        <w:tc>
          <w:tcPr>
            <w:tcW w:w="977" w:type="pct"/>
            <w:gridSpan w:val="3"/>
            <w:vAlign w:val="center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Этапы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занятия,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Продолжительность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в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мин.</w:t>
            </w:r>
          </w:p>
        </w:tc>
        <w:tc>
          <w:tcPr>
            <w:tcW w:w="847" w:type="pct"/>
            <w:gridSpan w:val="2"/>
            <w:vAlign w:val="center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преподавателя</w:t>
            </w:r>
          </w:p>
        </w:tc>
        <w:tc>
          <w:tcPr>
            <w:tcW w:w="729" w:type="pct"/>
            <w:vAlign w:val="center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студентов</w:t>
            </w:r>
          </w:p>
        </w:tc>
        <w:tc>
          <w:tcPr>
            <w:tcW w:w="823" w:type="pct"/>
            <w:gridSpan w:val="3"/>
            <w:vAlign w:val="center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Планируемые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824" w:type="pct"/>
            <w:gridSpan w:val="2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Типы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оценочных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мероприятий</w:t>
            </w:r>
          </w:p>
        </w:tc>
        <w:tc>
          <w:tcPr>
            <w:tcW w:w="800" w:type="pct"/>
            <w:gridSpan w:val="2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идактические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материалы,</w:t>
            </w:r>
            <w:r w:rsidR="00021F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  <w:bCs/>
              </w:rPr>
              <w:t>МТО</w:t>
            </w:r>
          </w:p>
        </w:tc>
      </w:tr>
      <w:tr w:rsidR="00C93433" w:rsidRPr="00260AAC" w:rsidTr="000A2CEC">
        <w:tc>
          <w:tcPr>
            <w:tcW w:w="977" w:type="pct"/>
            <w:gridSpan w:val="3"/>
            <w:vAlign w:val="center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7" w:type="pct"/>
            <w:gridSpan w:val="2"/>
            <w:vAlign w:val="center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29" w:type="pct"/>
            <w:vAlign w:val="center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23" w:type="pct"/>
            <w:gridSpan w:val="3"/>
            <w:vAlign w:val="center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24" w:type="pct"/>
            <w:gridSpan w:val="2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00" w:type="pct"/>
            <w:gridSpan w:val="2"/>
          </w:tcPr>
          <w:p w:rsidR="00557629" w:rsidRPr="00260AAC" w:rsidRDefault="00557629" w:rsidP="006A62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57629" w:rsidRPr="00260AAC" w:rsidTr="000A2CEC">
        <w:trPr>
          <w:trHeight w:val="254"/>
        </w:trPr>
        <w:tc>
          <w:tcPr>
            <w:tcW w:w="3376" w:type="pct"/>
            <w:gridSpan w:val="9"/>
          </w:tcPr>
          <w:p w:rsidR="00557629" w:rsidRPr="00260AAC" w:rsidRDefault="00557629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60AAC">
              <w:rPr>
                <w:rFonts w:ascii="Times New Roman" w:hAnsi="Times New Roman" w:cs="Times New Roman"/>
                <w:b/>
              </w:rPr>
              <w:t>1.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</w:rPr>
              <w:t>Организационный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</w:rPr>
              <w:t>этап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260AAC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824" w:type="pct"/>
            <w:gridSpan w:val="2"/>
          </w:tcPr>
          <w:p w:rsidR="00557629" w:rsidRPr="00260AAC" w:rsidRDefault="00557629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gridSpan w:val="2"/>
          </w:tcPr>
          <w:p w:rsidR="00557629" w:rsidRPr="00260AAC" w:rsidRDefault="00557629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433" w:rsidRPr="00260AAC" w:rsidTr="000A2CEC">
        <w:trPr>
          <w:trHeight w:val="659"/>
        </w:trPr>
        <w:tc>
          <w:tcPr>
            <w:tcW w:w="872" w:type="pct"/>
          </w:tcPr>
          <w:p w:rsidR="00557629" w:rsidRPr="00260AAC" w:rsidRDefault="00557629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Вхождение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в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тему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и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создание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условий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для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осознанного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восприятия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нового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="00BB2597">
              <w:rPr>
                <w:rFonts w:ascii="Times New Roman" w:hAnsi="Times New Roman" w:cs="Times New Roman"/>
                <w:bCs/>
              </w:rPr>
              <w:t>материала,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="00BB2597">
              <w:rPr>
                <w:rFonts w:ascii="Times New Roman" w:hAnsi="Times New Roman" w:cs="Times New Roman"/>
                <w:bCs/>
              </w:rPr>
              <w:t>5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932" w:type="pct"/>
            <w:gridSpan w:val="3"/>
          </w:tcPr>
          <w:p w:rsidR="00996E1A" w:rsidRPr="00996E1A" w:rsidRDefault="000A2CEC" w:rsidP="000A2CEC">
            <w:pPr>
              <w:pStyle w:val="a4"/>
              <w:tabs>
                <w:tab w:val="left" w:pos="251"/>
              </w:tabs>
              <w:spacing w:line="240" w:lineRule="auto"/>
              <w:ind w:left="57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E1A" w:rsidRPr="00996E1A">
              <w:rPr>
                <w:rFonts w:ascii="Times New Roman" w:hAnsi="Times New Roman" w:cs="Times New Roman"/>
              </w:rPr>
              <w:t>приветству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E1A" w:rsidRPr="00996E1A">
              <w:rPr>
                <w:rFonts w:ascii="Times New Roman" w:hAnsi="Times New Roman" w:cs="Times New Roman"/>
              </w:rPr>
              <w:t>студентов;</w:t>
            </w:r>
          </w:p>
          <w:p w:rsidR="00557629" w:rsidRPr="00996E1A" w:rsidRDefault="00C93433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6E1A" w:rsidRPr="00996E1A">
              <w:rPr>
                <w:rFonts w:ascii="Times New Roman" w:hAnsi="Times New Roman" w:cs="Times New Roman"/>
              </w:rPr>
              <w:t>формулиру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E1A" w:rsidRPr="00996E1A">
              <w:rPr>
                <w:rFonts w:ascii="Times New Roman" w:hAnsi="Times New Roman" w:cs="Times New Roman"/>
              </w:rPr>
              <w:t>тему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E1A" w:rsidRPr="00996E1A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E1A" w:rsidRPr="00996E1A">
              <w:rPr>
                <w:rFonts w:ascii="Times New Roman" w:hAnsi="Times New Roman" w:cs="Times New Roman"/>
              </w:rPr>
              <w:t>цел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E1A" w:rsidRPr="00996E1A">
              <w:rPr>
                <w:rFonts w:ascii="Times New Roman" w:hAnsi="Times New Roman" w:cs="Times New Roman"/>
              </w:rPr>
              <w:t>учебно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E1A" w:rsidRPr="00996E1A">
              <w:rPr>
                <w:rFonts w:ascii="Times New Roman" w:hAnsi="Times New Roman" w:cs="Times New Roman"/>
              </w:rPr>
              <w:t>занятия.</w:t>
            </w:r>
          </w:p>
        </w:tc>
        <w:tc>
          <w:tcPr>
            <w:tcW w:w="837" w:type="pct"/>
            <w:gridSpan w:val="3"/>
          </w:tcPr>
          <w:p w:rsidR="00996E1A" w:rsidRPr="00996E1A" w:rsidRDefault="00996E1A" w:rsidP="000A2CEC">
            <w:pPr>
              <w:pStyle w:val="a4"/>
              <w:numPr>
                <w:ilvl w:val="0"/>
                <w:numId w:val="7"/>
              </w:numPr>
              <w:spacing w:line="240" w:lineRule="auto"/>
              <w:ind w:left="57" w:hanging="1"/>
              <w:jc w:val="both"/>
              <w:outlineLvl w:val="9"/>
              <w:rPr>
                <w:rFonts w:ascii="Times New Roman" w:hAnsi="Times New Roman" w:cs="Times New Roman"/>
                <w:b/>
              </w:rPr>
            </w:pPr>
            <w:r w:rsidRPr="00996E1A">
              <w:rPr>
                <w:rFonts w:ascii="Times New Roman" w:hAnsi="Times New Roman" w:cs="Times New Roman"/>
              </w:rPr>
              <w:t>приветству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преподавателя;</w:t>
            </w:r>
          </w:p>
          <w:p w:rsidR="00557629" w:rsidRPr="00996E1A" w:rsidRDefault="00996E1A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6E1A">
              <w:rPr>
                <w:rFonts w:ascii="Times New Roman" w:hAnsi="Times New Roman" w:cs="Times New Roman"/>
              </w:rPr>
              <w:t>совместн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с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преподавателе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формулиру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тему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цел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учебно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занятия.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" w:type="pct"/>
            <w:gridSpan w:val="2"/>
          </w:tcPr>
          <w:p w:rsidR="007A2528" w:rsidRDefault="007A2528" w:rsidP="000A2CEC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: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ние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ажности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ктуальности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ы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6E1A" w:rsidRPr="00996E1A" w:rsidRDefault="00996E1A" w:rsidP="000A2CEC">
            <w:pPr>
              <w:spacing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996E1A">
              <w:rPr>
                <w:rFonts w:ascii="Times New Roman" w:hAnsi="Times New Roman" w:cs="Times New Roman"/>
              </w:rPr>
              <w:t>алгорит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формулирован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тем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цел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работ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н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учебно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занятии.</w:t>
            </w:r>
          </w:p>
          <w:p w:rsidR="00996E1A" w:rsidRPr="00996E1A" w:rsidRDefault="00996E1A" w:rsidP="000A2CEC">
            <w:pPr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996E1A">
              <w:rPr>
                <w:rFonts w:ascii="Times New Roman" w:eastAsia="Times New Roman" w:hAnsi="Times New Roman" w:cs="Times New Roman"/>
              </w:rPr>
              <w:t>уметь:</w:t>
            </w:r>
          </w:p>
          <w:p w:rsidR="00557629" w:rsidRPr="00996E1A" w:rsidRDefault="00996E1A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6E1A">
              <w:rPr>
                <w:rFonts w:ascii="Times New Roman" w:hAnsi="Times New Roman" w:cs="Times New Roman"/>
              </w:rPr>
              <w:lastRenderedPageBreak/>
              <w:t>самостоятельно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н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основани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наводящих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вопросо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ключевых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794F1D">
              <w:rPr>
                <w:rFonts w:ascii="Times New Roman" w:hAnsi="Times New Roman" w:cs="Times New Roman"/>
              </w:rPr>
              <w:t>приво</w:t>
            </w:r>
            <w:r w:rsidR="00277DE2">
              <w:rPr>
                <w:rFonts w:ascii="Times New Roman" w:hAnsi="Times New Roman" w:cs="Times New Roman"/>
              </w:rPr>
              <w:t>ди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277DE2">
              <w:rPr>
                <w:rFonts w:ascii="Times New Roman" w:hAnsi="Times New Roman" w:cs="Times New Roman"/>
              </w:rPr>
              <w:t>примеры</w:t>
            </w:r>
          </w:p>
        </w:tc>
        <w:tc>
          <w:tcPr>
            <w:tcW w:w="824" w:type="pct"/>
            <w:gridSpan w:val="2"/>
          </w:tcPr>
          <w:p w:rsidR="00557629" w:rsidRPr="00996E1A" w:rsidRDefault="00996E1A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6E1A">
              <w:rPr>
                <w:rFonts w:ascii="Times New Roman" w:hAnsi="Times New Roman" w:cs="Times New Roman"/>
              </w:rPr>
              <w:lastRenderedPageBreak/>
              <w:t>устны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(индивидуальный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фронтальны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7A2528">
              <w:rPr>
                <w:rFonts w:ascii="Times New Roman" w:hAnsi="Times New Roman" w:cs="Times New Roman"/>
              </w:rPr>
              <w:t>опрос</w:t>
            </w:r>
            <w:r w:rsidRPr="00996E1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00" w:type="pct"/>
            <w:gridSpan w:val="2"/>
          </w:tcPr>
          <w:p w:rsidR="00557629" w:rsidRPr="00260AAC" w:rsidRDefault="00557629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7629" w:rsidRPr="00260AAC" w:rsidTr="000A2CEC">
        <w:trPr>
          <w:trHeight w:val="303"/>
        </w:trPr>
        <w:tc>
          <w:tcPr>
            <w:tcW w:w="5000" w:type="pct"/>
            <w:gridSpan w:val="13"/>
          </w:tcPr>
          <w:p w:rsidR="00557629" w:rsidRPr="00260AAC" w:rsidRDefault="00557629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  <w:r w:rsidR="00021F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й</w:t>
            </w:r>
            <w:r w:rsidR="00021F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тап</w:t>
            </w:r>
            <w:r w:rsidR="00021F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ятия</w:t>
            </w:r>
          </w:p>
        </w:tc>
      </w:tr>
      <w:tr w:rsidR="00C93433" w:rsidRPr="00260AAC" w:rsidTr="000A2CEC">
        <w:trPr>
          <w:trHeight w:val="465"/>
        </w:trPr>
        <w:tc>
          <w:tcPr>
            <w:tcW w:w="872" w:type="pct"/>
          </w:tcPr>
          <w:p w:rsidR="00557629" w:rsidRPr="00260AAC" w:rsidRDefault="006F68D5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воение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ового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атериала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60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="00557629" w:rsidRPr="00260AAC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952" w:type="pct"/>
            <w:gridSpan w:val="4"/>
          </w:tcPr>
          <w:p w:rsidR="00277DE2" w:rsidRPr="00277DE2" w:rsidRDefault="00277DE2" w:rsidP="009964B5">
            <w:pPr>
              <w:pStyle w:val="a4"/>
              <w:spacing w:line="240" w:lineRule="auto"/>
              <w:ind w:left="-56" w:firstLine="299"/>
              <w:jc w:val="both"/>
              <w:outlineLvl w:val="9"/>
              <w:rPr>
                <w:rFonts w:ascii="Times New Roman" w:hAnsi="Times New Roman" w:cs="Times New Roman"/>
              </w:rPr>
            </w:pPr>
            <w:r w:rsidRPr="00223AEE">
              <w:rPr>
                <w:rFonts w:ascii="Times New Roman" w:hAnsi="Times New Roman" w:cs="Times New Roman"/>
                <w:i/>
              </w:rPr>
              <w:t>Работа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с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понятиям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ж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ыми: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Духовны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ценност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—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эт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идеал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добра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справедливости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истин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277DE2">
              <w:rPr>
                <w:rFonts w:ascii="Times New Roman" w:hAnsi="Times New Roman" w:cs="Times New Roman"/>
              </w:rPr>
              <w:t>красоты.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</w:p>
          <w:p w:rsidR="00557629" w:rsidRPr="00223AEE" w:rsidRDefault="00277DE2" w:rsidP="00277DE2">
            <w:pPr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/>
              </w:rPr>
            </w:pPr>
            <w:r w:rsidRPr="00223AEE">
              <w:rPr>
                <w:rFonts w:ascii="Times New Roman" w:hAnsi="Times New Roman" w:cs="Times New Roman"/>
                <w:i/>
              </w:rPr>
              <w:t>Разбор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новых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понятий</w:t>
            </w:r>
            <w:r w:rsidR="009964B5" w:rsidRPr="00223AEE">
              <w:rPr>
                <w:rFonts w:ascii="Times New Roman" w:hAnsi="Times New Roman" w:cs="Times New Roman"/>
                <w:i/>
              </w:rPr>
              <w:t>:</w:t>
            </w:r>
          </w:p>
          <w:p w:rsidR="009964B5" w:rsidRDefault="009964B5" w:rsidP="009964B5">
            <w:pPr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9964B5">
              <w:rPr>
                <w:rFonts w:ascii="Times New Roman" w:hAnsi="Times New Roman" w:cs="Times New Roman"/>
              </w:rPr>
              <w:t>Традиционны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духовны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ценност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российско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обществ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—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эт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патриотизм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важнос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обще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дела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семья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историческа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память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трудолюби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4B5">
              <w:rPr>
                <w:rFonts w:ascii="Times New Roman" w:hAnsi="Times New Roman" w:cs="Times New Roman"/>
              </w:rPr>
              <w:t>любознательность.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</w:p>
          <w:p w:rsidR="00223AEE" w:rsidRDefault="009964B5" w:rsidP="00223AEE">
            <w:pPr>
              <w:spacing w:line="240" w:lineRule="auto"/>
              <w:jc w:val="both"/>
              <w:outlineLvl w:val="9"/>
            </w:pPr>
            <w:r w:rsidRPr="00223AEE">
              <w:rPr>
                <w:rFonts w:ascii="Times New Roman" w:hAnsi="Times New Roman" w:cs="Times New Roman"/>
                <w:i/>
              </w:rPr>
              <w:t>Сов</w:t>
            </w:r>
            <w:r w:rsidR="00223AEE">
              <w:rPr>
                <w:rFonts w:ascii="Times New Roman" w:hAnsi="Times New Roman" w:cs="Times New Roman"/>
                <w:i/>
              </w:rPr>
              <w:t>ременные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="00223AEE">
              <w:rPr>
                <w:rFonts w:ascii="Times New Roman" w:hAnsi="Times New Roman" w:cs="Times New Roman"/>
                <w:i/>
              </w:rPr>
              <w:t>духовные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="00223AEE">
              <w:rPr>
                <w:rFonts w:ascii="Times New Roman" w:hAnsi="Times New Roman" w:cs="Times New Roman"/>
                <w:i/>
              </w:rPr>
              <w:t>ценности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="00223AEE">
              <w:rPr>
                <w:rFonts w:ascii="Times New Roman" w:hAnsi="Times New Roman" w:cs="Times New Roman"/>
                <w:i/>
              </w:rPr>
              <w:t>в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="00223AEE">
              <w:rPr>
                <w:rFonts w:ascii="Times New Roman" w:hAnsi="Times New Roman" w:cs="Times New Roman"/>
                <w:i/>
              </w:rPr>
              <w:t>РФ:</w:t>
            </w:r>
            <w:r w:rsidR="00021F92">
              <w:t xml:space="preserve"> </w:t>
            </w:r>
          </w:p>
          <w:p w:rsidR="00223AEE" w:rsidRDefault="00223AEE" w:rsidP="00223AEE">
            <w:pPr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2021г.</w:t>
            </w:r>
            <w:r w:rsidRPr="00223AEE">
              <w:rPr>
                <w:rFonts w:ascii="Times New Roman" w:hAnsi="Times New Roman" w:cs="Times New Roman"/>
                <w:i/>
              </w:rPr>
              <w:t>Указ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Президента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РФ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№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400,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в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котором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список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традиционных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ценностей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дополнили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новыми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положениями.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13162" w:rsidRDefault="00413162" w:rsidP="0041316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ы: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</w:p>
          <w:p w:rsidR="00413162" w:rsidRDefault="00413162" w:rsidP="0041316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язан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о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а</w:t>
            </w:r>
          </w:p>
          <w:p w:rsidR="00413162" w:rsidRDefault="00413162" w:rsidP="0041316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щити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радиционны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и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ности</w:t>
            </w:r>
          </w:p>
          <w:p w:rsidR="00C80846" w:rsidRDefault="008D5115" w:rsidP="00223AEE">
            <w:pPr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ак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указ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лияет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пециалиста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автотранспорта.</w:t>
            </w:r>
            <w:r w:rsidR="00021F92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C80846" w:rsidRDefault="00C80846" w:rsidP="00223AEE">
            <w:pPr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ажность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уховных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ценностей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ля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пециалиста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автотранспорта.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D5115" w:rsidRDefault="00C80846" w:rsidP="00223AEE">
            <w:pPr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="008D5115">
              <w:rPr>
                <w:rFonts w:ascii="Times New Roman" w:hAnsi="Times New Roman" w:cs="Times New Roman"/>
                <w:i/>
              </w:rPr>
              <w:t>оказ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="008D5115">
              <w:rPr>
                <w:rFonts w:ascii="Times New Roman" w:hAnsi="Times New Roman" w:cs="Times New Roman"/>
                <w:i/>
              </w:rPr>
              <w:t>презентации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964B5" w:rsidRPr="00277DE2" w:rsidRDefault="00C80846" w:rsidP="000A2CEC">
            <w:pPr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«Этикет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фере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автотранспорта»</w:t>
            </w:r>
          </w:p>
        </w:tc>
        <w:tc>
          <w:tcPr>
            <w:tcW w:w="816" w:type="pct"/>
            <w:gridSpan w:val="2"/>
          </w:tcPr>
          <w:p w:rsidR="009964B5" w:rsidRDefault="009964B5" w:rsidP="006A6233">
            <w:pPr>
              <w:pStyle w:val="a4"/>
              <w:numPr>
                <w:ilvl w:val="0"/>
                <w:numId w:val="9"/>
              </w:numPr>
              <w:spacing w:line="240" w:lineRule="auto"/>
              <w:ind w:left="216" w:hanging="216"/>
              <w:jc w:val="both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водя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р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0A2CEC">
              <w:rPr>
                <w:rFonts w:ascii="Times New Roman" w:hAnsi="Times New Roman" w:cs="Times New Roman"/>
              </w:rPr>
              <w:t>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0A2CEC">
              <w:rPr>
                <w:rFonts w:ascii="Times New Roman" w:hAnsi="Times New Roman" w:cs="Times New Roman"/>
              </w:rPr>
              <w:t>духовны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ностям</w:t>
            </w:r>
          </w:p>
          <w:p w:rsidR="006A6233" w:rsidRPr="006A6233" w:rsidRDefault="006A6233" w:rsidP="006A6233">
            <w:pPr>
              <w:pStyle w:val="a4"/>
              <w:numPr>
                <w:ilvl w:val="0"/>
                <w:numId w:val="9"/>
              </w:numPr>
              <w:spacing w:line="240" w:lineRule="auto"/>
              <w:ind w:left="216" w:hanging="216"/>
              <w:jc w:val="both"/>
              <w:outlineLvl w:val="9"/>
              <w:rPr>
                <w:rFonts w:ascii="Times New Roman" w:hAnsi="Times New Roman" w:cs="Times New Roman"/>
              </w:rPr>
            </w:pPr>
            <w:r w:rsidRPr="006A6233">
              <w:rPr>
                <w:rFonts w:ascii="Times New Roman" w:hAnsi="Times New Roman" w:cs="Times New Roman"/>
              </w:rPr>
              <w:t>темам;</w:t>
            </w:r>
          </w:p>
          <w:p w:rsidR="009964B5" w:rsidRDefault="009964B5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964B5" w:rsidRDefault="009964B5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9964B5" w:rsidRPr="009964B5" w:rsidRDefault="006A6233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4B5">
              <w:rPr>
                <w:rFonts w:ascii="Times New Roman" w:hAnsi="Times New Roman" w:cs="Times New Roman"/>
              </w:rPr>
              <w:t>Заполня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4B5">
              <w:rPr>
                <w:rFonts w:ascii="Times New Roman" w:hAnsi="Times New Roman" w:cs="Times New Roman"/>
              </w:rPr>
              <w:t>таблицу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4B5">
              <w:rPr>
                <w:rFonts w:ascii="Times New Roman" w:hAnsi="Times New Roman" w:cs="Times New Roman"/>
              </w:rPr>
              <w:t>«</w:t>
            </w:r>
            <w:r w:rsidR="009964B5" w:rsidRPr="009964B5">
              <w:rPr>
                <w:rFonts w:ascii="Times New Roman" w:hAnsi="Times New Roman" w:cs="Times New Roman"/>
              </w:rPr>
              <w:t>Духовны</w:t>
            </w:r>
            <w:r w:rsidR="009964B5">
              <w:rPr>
                <w:rFonts w:ascii="Times New Roman" w:hAnsi="Times New Roman" w:cs="Times New Roman"/>
              </w:rPr>
              <w:t>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4B5">
              <w:rPr>
                <w:rFonts w:ascii="Times New Roman" w:hAnsi="Times New Roman" w:cs="Times New Roman"/>
              </w:rPr>
              <w:t>ценност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4B5">
              <w:rPr>
                <w:rFonts w:ascii="Times New Roman" w:hAnsi="Times New Roman" w:cs="Times New Roman"/>
              </w:rPr>
              <w:t>российско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9964B5">
              <w:rPr>
                <w:rFonts w:ascii="Times New Roman" w:hAnsi="Times New Roman" w:cs="Times New Roman"/>
              </w:rPr>
              <w:t>общества»</w:t>
            </w:r>
          </w:p>
          <w:p w:rsidR="00557629" w:rsidRDefault="00557629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23AEE" w:rsidRDefault="00223AEE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23AEE" w:rsidRDefault="00223AEE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223AEE" w:rsidRDefault="00650264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о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</w:p>
          <w:p w:rsidR="00223AEE" w:rsidRDefault="00223AEE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я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блицу</w:t>
            </w:r>
          </w:p>
          <w:p w:rsidR="00223AEE" w:rsidRDefault="00223AEE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650264" w:rsidRDefault="00650264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650264" w:rsidRDefault="00650264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650264" w:rsidRDefault="00650264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650264" w:rsidRDefault="00650264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  <w:p w:rsidR="00650264" w:rsidRDefault="00413162" w:rsidP="009964B5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400</w:t>
            </w:r>
          </w:p>
          <w:p w:rsidR="008D5115" w:rsidRPr="00260AAC" w:rsidRDefault="008D5115" w:rsidP="0065026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ентации</w:t>
            </w:r>
          </w:p>
        </w:tc>
        <w:tc>
          <w:tcPr>
            <w:tcW w:w="736" w:type="pct"/>
            <w:gridSpan w:val="2"/>
          </w:tcPr>
          <w:p w:rsidR="00557629" w:rsidRDefault="00C93433" w:rsidP="006A623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</w:p>
          <w:p w:rsidR="00C80846" w:rsidRDefault="006A6233" w:rsidP="006A6233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0A2CEC">
              <w:rPr>
                <w:rFonts w:ascii="Times New Roman" w:hAnsi="Times New Roman" w:cs="Times New Roman"/>
              </w:rPr>
              <w:t>проблем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0A2CEC">
              <w:rPr>
                <w:rFonts w:ascii="Times New Roman" w:hAnsi="Times New Roman" w:cs="Times New Roman"/>
              </w:rPr>
              <w:t>общества</w:t>
            </w:r>
          </w:p>
          <w:p w:rsidR="006A6233" w:rsidRPr="006A6233" w:rsidRDefault="006A6233" w:rsidP="006A6233">
            <w:pPr>
              <w:pStyle w:val="a4"/>
              <w:numPr>
                <w:ilvl w:val="0"/>
                <w:numId w:val="8"/>
              </w:numPr>
              <w:spacing w:line="240" w:lineRule="auto"/>
              <w:ind w:left="407"/>
              <w:jc w:val="both"/>
              <w:outlineLvl w:val="9"/>
              <w:rPr>
                <w:rFonts w:ascii="Times New Roman" w:hAnsi="Times New Roman" w:cs="Times New Roman"/>
              </w:rPr>
            </w:pPr>
            <w:r w:rsidRPr="006A6233">
              <w:rPr>
                <w:rFonts w:ascii="Times New Roman" w:hAnsi="Times New Roman" w:cs="Times New Roman"/>
              </w:rPr>
              <w:t>использова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необходиму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информаци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дл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решен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учебных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задач;</w:t>
            </w:r>
          </w:p>
          <w:p w:rsidR="006A6233" w:rsidRPr="006A6233" w:rsidRDefault="006A6233" w:rsidP="006A6233">
            <w:pPr>
              <w:pStyle w:val="a4"/>
              <w:numPr>
                <w:ilvl w:val="0"/>
                <w:numId w:val="8"/>
              </w:numPr>
              <w:spacing w:line="240" w:lineRule="auto"/>
              <w:ind w:left="407"/>
              <w:jc w:val="both"/>
              <w:outlineLvl w:val="9"/>
              <w:rPr>
                <w:rFonts w:ascii="Times New Roman" w:hAnsi="Times New Roman" w:cs="Times New Roman"/>
              </w:rPr>
            </w:pPr>
            <w:r w:rsidRPr="006A6233">
              <w:rPr>
                <w:rFonts w:ascii="Times New Roman" w:hAnsi="Times New Roman" w:cs="Times New Roman"/>
              </w:rPr>
              <w:t>применя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имеющиес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знан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н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6A6233">
              <w:rPr>
                <w:rFonts w:ascii="Times New Roman" w:hAnsi="Times New Roman" w:cs="Times New Roman"/>
              </w:rPr>
              <w:t>практике;</w:t>
            </w:r>
          </w:p>
          <w:p w:rsidR="006A6233" w:rsidRPr="006A6233" w:rsidRDefault="00C80846" w:rsidP="006A6233">
            <w:pPr>
              <w:pStyle w:val="a4"/>
              <w:numPr>
                <w:ilvl w:val="0"/>
                <w:numId w:val="8"/>
              </w:numPr>
              <w:spacing w:line="240" w:lineRule="auto"/>
              <w:ind w:left="407"/>
              <w:jc w:val="both"/>
              <w:outlineLvl w:val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лог</w:t>
            </w:r>
            <w:r w:rsidR="006A6233" w:rsidRPr="006A6233">
              <w:rPr>
                <w:rFonts w:ascii="Times New Roman" w:hAnsi="Times New Roman" w:cs="Times New Roman"/>
              </w:rPr>
              <w:t>;</w:t>
            </w:r>
          </w:p>
          <w:p w:rsidR="006A6233" w:rsidRPr="00260AAC" w:rsidRDefault="00C80846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блицей</w:t>
            </w:r>
          </w:p>
        </w:tc>
        <w:tc>
          <w:tcPr>
            <w:tcW w:w="824" w:type="pct"/>
            <w:gridSpan w:val="2"/>
          </w:tcPr>
          <w:p w:rsidR="00557629" w:rsidRPr="00260AAC" w:rsidRDefault="00C93433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96E1A">
              <w:rPr>
                <w:rFonts w:ascii="Times New Roman" w:hAnsi="Times New Roman" w:cs="Times New Roman"/>
              </w:rPr>
              <w:t>устны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96E1A">
              <w:rPr>
                <w:rFonts w:ascii="Times New Roman" w:hAnsi="Times New Roman" w:cs="Times New Roman"/>
              </w:rPr>
              <w:t>(индивидуальный</w:t>
            </w:r>
            <w:r w:rsidR="000A2CEC">
              <w:rPr>
                <w:rFonts w:ascii="Times New Roman" w:hAnsi="Times New Roman" w:cs="Times New Roman"/>
              </w:rPr>
              <w:t>)</w:t>
            </w:r>
            <w:r w:rsidR="006A6233">
              <w:rPr>
                <w:rFonts w:ascii="Times New Roman" w:hAnsi="Times New Roman" w:cs="Times New Roman"/>
              </w:rPr>
              <w:t>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6A6233">
              <w:rPr>
                <w:rFonts w:ascii="Times New Roman" w:hAnsi="Times New Roman" w:cs="Times New Roman"/>
              </w:rPr>
              <w:t>письменный</w:t>
            </w:r>
          </w:p>
        </w:tc>
        <w:tc>
          <w:tcPr>
            <w:tcW w:w="800" w:type="pct"/>
            <w:gridSpan w:val="2"/>
          </w:tcPr>
          <w:p w:rsidR="00557629" w:rsidRDefault="000A2CEC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/>
              </w:rPr>
            </w:pPr>
            <w:r w:rsidRPr="00223AEE">
              <w:rPr>
                <w:rFonts w:ascii="Times New Roman" w:hAnsi="Times New Roman" w:cs="Times New Roman"/>
                <w:i/>
              </w:rPr>
              <w:t>Указ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Президента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РФ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от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02.07.2021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№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400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«О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стратегии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национальной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безопасности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Российской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 w:rsidRPr="00223AEE">
              <w:rPr>
                <w:rFonts w:ascii="Times New Roman" w:hAnsi="Times New Roman" w:cs="Times New Roman"/>
                <w:i/>
              </w:rPr>
              <w:t>Федерации»</w:t>
            </w:r>
          </w:p>
          <w:p w:rsidR="000A2CEC" w:rsidRDefault="000A2CEC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/>
              </w:rPr>
            </w:pPr>
          </w:p>
          <w:p w:rsidR="000A2CEC" w:rsidRPr="00260AAC" w:rsidRDefault="000A2CEC" w:rsidP="000A2CEC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зентация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Этикет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фере</w:t>
            </w:r>
            <w:r w:rsidR="00021F9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автотранспорта»</w:t>
            </w:r>
          </w:p>
        </w:tc>
      </w:tr>
      <w:tr w:rsidR="00C93433" w:rsidRPr="00260AAC" w:rsidTr="000A2CEC">
        <w:trPr>
          <w:trHeight w:val="507"/>
        </w:trPr>
        <w:tc>
          <w:tcPr>
            <w:tcW w:w="872" w:type="pct"/>
          </w:tcPr>
          <w:p w:rsidR="00557629" w:rsidRPr="00260AAC" w:rsidRDefault="00557629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Пр</w:t>
            </w:r>
            <w:r w:rsidR="006F68D5">
              <w:rPr>
                <w:rFonts w:ascii="Times New Roman" w:hAnsi="Times New Roman" w:cs="Times New Roman"/>
                <w:bCs/>
              </w:rPr>
              <w:t>и</w:t>
            </w:r>
            <w:r w:rsidR="003E0C55">
              <w:rPr>
                <w:rFonts w:ascii="Times New Roman" w:hAnsi="Times New Roman" w:cs="Times New Roman"/>
                <w:bCs/>
              </w:rPr>
              <w:t>менение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="003E0C55">
              <w:rPr>
                <w:rFonts w:ascii="Times New Roman" w:hAnsi="Times New Roman" w:cs="Times New Roman"/>
                <w:bCs/>
              </w:rPr>
              <w:t>изученного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="003E0C55">
              <w:rPr>
                <w:rFonts w:ascii="Times New Roman" w:hAnsi="Times New Roman" w:cs="Times New Roman"/>
                <w:bCs/>
              </w:rPr>
              <w:t>материала,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="003E0C55">
              <w:rPr>
                <w:rFonts w:ascii="Times New Roman" w:hAnsi="Times New Roman" w:cs="Times New Roman"/>
                <w:bCs/>
              </w:rPr>
              <w:t>15</w:t>
            </w:r>
            <w:r w:rsidRPr="00260AAC">
              <w:rPr>
                <w:rFonts w:ascii="Times New Roman" w:hAnsi="Times New Roman" w:cs="Times New Roman"/>
                <w:bCs/>
              </w:rPr>
              <w:t>мин.</w:t>
            </w:r>
          </w:p>
        </w:tc>
        <w:tc>
          <w:tcPr>
            <w:tcW w:w="952" w:type="pct"/>
            <w:gridSpan w:val="4"/>
          </w:tcPr>
          <w:p w:rsidR="00413162" w:rsidRDefault="00021F92" w:rsidP="0041316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76453" w:rsidRPr="00176453">
              <w:rPr>
                <w:rFonts w:ascii="Times New Roman" w:hAnsi="Times New Roman" w:cs="Times New Roman"/>
              </w:rPr>
              <w:t>подв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ито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заня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дел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выв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совмес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студентами</w:t>
            </w:r>
            <w:r>
              <w:rPr>
                <w:rFonts w:ascii="Times New Roman" w:hAnsi="Times New Roman" w:cs="Times New Roman"/>
              </w:rPr>
              <w:t>, предлагает ответить на вопросы:</w:t>
            </w:r>
          </w:p>
          <w:p w:rsidR="00413162" w:rsidRPr="00650264" w:rsidRDefault="00021F92" w:rsidP="0041316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3162"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Ка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фак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вли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дух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ценн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россий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3162" w:rsidRPr="00650264">
              <w:rPr>
                <w:rFonts w:ascii="Times New Roman" w:hAnsi="Times New Roman" w:cs="Times New Roman"/>
              </w:rPr>
              <w:t>обществе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3162" w:rsidRPr="00413162" w:rsidRDefault="00413162" w:rsidP="00413162">
            <w:pPr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r w:rsidRPr="00413162">
              <w:rPr>
                <w:rFonts w:ascii="Times New Roman" w:hAnsi="Times New Roman" w:cs="Times New Roman"/>
              </w:rPr>
              <w:t>-</w:t>
            </w:r>
            <w:r w:rsidR="00021F92">
              <w:t xml:space="preserve"> </w:t>
            </w:r>
            <w:r w:rsidRPr="00413162">
              <w:rPr>
                <w:rFonts w:ascii="Times New Roman" w:hAnsi="Times New Roman" w:cs="Times New Roman"/>
              </w:rPr>
              <w:t>Каку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рол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игр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религиозны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убежден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формировани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духовных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ценносте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413162">
              <w:rPr>
                <w:rFonts w:ascii="Times New Roman" w:hAnsi="Times New Roman" w:cs="Times New Roman"/>
              </w:rPr>
              <w:t>России?</w:t>
            </w:r>
          </w:p>
          <w:p w:rsidR="00176453" w:rsidRPr="00176453" w:rsidRDefault="00176453" w:rsidP="00176453">
            <w:pPr>
              <w:pStyle w:val="a4"/>
              <w:numPr>
                <w:ilvl w:val="0"/>
                <w:numId w:val="10"/>
              </w:numPr>
              <w:spacing w:line="240" w:lineRule="auto"/>
              <w:ind w:left="244" w:hanging="284"/>
              <w:jc w:val="both"/>
              <w:outlineLvl w:val="9"/>
              <w:rPr>
                <w:rFonts w:ascii="Times New Roman" w:hAnsi="Times New Roman" w:cs="Times New Roman"/>
              </w:rPr>
            </w:pPr>
            <w:r w:rsidRPr="00176453">
              <w:rPr>
                <w:rFonts w:ascii="Times New Roman" w:hAnsi="Times New Roman" w:cs="Times New Roman"/>
              </w:rPr>
              <w:t>предлага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вспомни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цел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учебно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занят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ответи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н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вопрос: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достигнут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л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цел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урока;</w:t>
            </w:r>
          </w:p>
          <w:p w:rsidR="00176453" w:rsidRPr="00176453" w:rsidRDefault="00176453" w:rsidP="00176453">
            <w:pPr>
              <w:pStyle w:val="a4"/>
              <w:numPr>
                <w:ilvl w:val="0"/>
                <w:numId w:val="10"/>
              </w:numPr>
              <w:spacing w:line="240" w:lineRule="auto"/>
              <w:ind w:left="244" w:hanging="284"/>
              <w:jc w:val="both"/>
              <w:outlineLvl w:val="9"/>
              <w:rPr>
                <w:rFonts w:ascii="Times New Roman" w:hAnsi="Times New Roman" w:cs="Times New Roman"/>
              </w:rPr>
            </w:pPr>
            <w:r w:rsidRPr="00176453">
              <w:rPr>
                <w:rFonts w:ascii="Times New Roman" w:hAnsi="Times New Roman" w:cs="Times New Roman"/>
              </w:rPr>
              <w:lastRenderedPageBreak/>
              <w:t>проводи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рефлексию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предлага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студента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ответи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н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вопрос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карточки-задания;</w:t>
            </w:r>
          </w:p>
          <w:p w:rsidR="00557629" w:rsidRPr="00260AAC" w:rsidRDefault="000A2CEC" w:rsidP="0017645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благодари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студенто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з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плодотворну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совместну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деятельнос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н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176453" w:rsidRPr="00176453">
              <w:rPr>
                <w:rFonts w:ascii="Times New Roman" w:hAnsi="Times New Roman" w:cs="Times New Roman"/>
              </w:rPr>
              <w:t>уроке</w:t>
            </w:r>
          </w:p>
        </w:tc>
        <w:tc>
          <w:tcPr>
            <w:tcW w:w="816" w:type="pct"/>
            <w:gridSpan w:val="2"/>
          </w:tcPr>
          <w:p w:rsidR="00413162" w:rsidRPr="00260AAC" w:rsidRDefault="00176453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76453">
              <w:rPr>
                <w:rFonts w:ascii="Times New Roman" w:hAnsi="Times New Roman" w:cs="Times New Roman"/>
              </w:rPr>
              <w:lastRenderedPageBreak/>
              <w:t>слуш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76453">
              <w:rPr>
                <w:rFonts w:ascii="Times New Roman" w:hAnsi="Times New Roman" w:cs="Times New Roman"/>
              </w:rPr>
              <w:t>отв</w:t>
            </w:r>
            <w:r w:rsidR="00650264">
              <w:rPr>
                <w:rFonts w:ascii="Times New Roman" w:hAnsi="Times New Roman" w:cs="Times New Roman"/>
              </w:rPr>
              <w:t>еч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650264">
              <w:rPr>
                <w:rFonts w:ascii="Times New Roman" w:hAnsi="Times New Roman" w:cs="Times New Roman"/>
              </w:rPr>
              <w:t>н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650264">
              <w:rPr>
                <w:rFonts w:ascii="Times New Roman" w:hAnsi="Times New Roman" w:cs="Times New Roman"/>
              </w:rPr>
              <w:t>вопрос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650264">
              <w:rPr>
                <w:rFonts w:ascii="Times New Roman" w:hAnsi="Times New Roman" w:cs="Times New Roman"/>
              </w:rPr>
              <w:t>преподавателя: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" w:type="pct"/>
            <w:gridSpan w:val="2"/>
          </w:tcPr>
          <w:p w:rsidR="00250AAE" w:rsidRPr="00250AAE" w:rsidRDefault="00250AAE" w:rsidP="00250A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57629" w:rsidRPr="00260AAC" w:rsidRDefault="00557629" w:rsidP="00250AAE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gridSpan w:val="2"/>
          </w:tcPr>
          <w:p w:rsidR="00AB5534" w:rsidRPr="00AB5534" w:rsidRDefault="00AB5534" w:rsidP="000A2CEC">
            <w:pPr>
              <w:pStyle w:val="a4"/>
              <w:numPr>
                <w:ilvl w:val="0"/>
                <w:numId w:val="8"/>
              </w:numPr>
              <w:spacing w:line="240" w:lineRule="auto"/>
              <w:ind w:left="85" w:hanging="34"/>
              <w:jc w:val="both"/>
              <w:outlineLvl w:val="9"/>
              <w:rPr>
                <w:rFonts w:ascii="Times New Roman" w:hAnsi="Times New Roman" w:cs="Times New Roman"/>
              </w:rPr>
            </w:pPr>
            <w:r w:rsidRPr="00AB5534">
              <w:rPr>
                <w:rFonts w:ascii="Times New Roman" w:hAnsi="Times New Roman" w:cs="Times New Roman"/>
              </w:rPr>
              <w:t>устны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(индивидуальный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фронтальный);</w:t>
            </w:r>
          </w:p>
          <w:p w:rsidR="00557629" w:rsidRPr="00260AAC" w:rsidRDefault="000A2CEC" w:rsidP="000A2CEC">
            <w:pPr>
              <w:spacing w:line="240" w:lineRule="auto"/>
              <w:ind w:left="85" w:right="57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="00AB5534" w:rsidRPr="00AB5534">
              <w:rPr>
                <w:rFonts w:ascii="Times New Roman" w:hAnsi="Times New Roman" w:cs="Times New Roman"/>
              </w:rPr>
              <w:t>письменный</w:t>
            </w:r>
          </w:p>
        </w:tc>
        <w:tc>
          <w:tcPr>
            <w:tcW w:w="800" w:type="pct"/>
            <w:gridSpan w:val="2"/>
          </w:tcPr>
          <w:p w:rsidR="00557629" w:rsidRPr="00260AAC" w:rsidRDefault="000A2CEC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оотнест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ение»</w:t>
            </w:r>
          </w:p>
        </w:tc>
      </w:tr>
      <w:tr w:rsidR="00557629" w:rsidRPr="00260AAC" w:rsidTr="000A2CEC">
        <w:trPr>
          <w:trHeight w:val="255"/>
        </w:trPr>
        <w:tc>
          <w:tcPr>
            <w:tcW w:w="5000" w:type="pct"/>
            <w:gridSpan w:val="13"/>
          </w:tcPr>
          <w:p w:rsidR="00557629" w:rsidRPr="00260AAC" w:rsidRDefault="00557629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 w:rsidR="00021F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лючительный</w:t>
            </w:r>
            <w:r w:rsidR="00021F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тап</w:t>
            </w:r>
            <w:r w:rsidR="00021F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ятия</w:t>
            </w:r>
          </w:p>
        </w:tc>
      </w:tr>
      <w:tr w:rsidR="000A2CEC" w:rsidRPr="00260AAC" w:rsidTr="000A2CEC">
        <w:trPr>
          <w:gridAfter w:val="1"/>
          <w:wAfter w:w="83" w:type="pct"/>
          <w:trHeight w:val="358"/>
        </w:trPr>
        <w:tc>
          <w:tcPr>
            <w:tcW w:w="890" w:type="pct"/>
            <w:gridSpan w:val="2"/>
          </w:tcPr>
          <w:p w:rsidR="000A2CEC" w:rsidRPr="00260AAC" w:rsidRDefault="000A2CEC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агностика,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934" w:type="pct"/>
            <w:gridSpan w:val="3"/>
            <w:vMerge w:val="restart"/>
          </w:tcPr>
          <w:p w:rsidR="000A2CEC" w:rsidRDefault="000A2CEC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объясня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алгорит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предварительно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самостоятельно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изучен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ново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темы: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оняти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1C767F">
              <w:rPr>
                <w:rFonts w:ascii="Times New Roman" w:hAnsi="Times New Roman" w:cs="Times New Roman"/>
              </w:rPr>
              <w:t>самообразования.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81E47">
              <w:rPr>
                <w:rFonts w:ascii="Times New Roman" w:hAnsi="Times New Roman" w:cs="Times New Roman"/>
              </w:rPr>
              <w:t>Плюс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81E47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81E47">
              <w:rPr>
                <w:rFonts w:ascii="Times New Roman" w:hAnsi="Times New Roman" w:cs="Times New Roman"/>
              </w:rPr>
              <w:t>минус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981E47">
              <w:rPr>
                <w:rFonts w:ascii="Times New Roman" w:hAnsi="Times New Roman" w:cs="Times New Roman"/>
              </w:rPr>
              <w:t>самообразования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0A2CEC" w:rsidRPr="00260AAC" w:rsidRDefault="000A2CEC" w:rsidP="000A2CEC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образования.</w:t>
            </w:r>
          </w:p>
        </w:tc>
        <w:tc>
          <w:tcPr>
            <w:tcW w:w="821" w:type="pct"/>
            <w:gridSpan w:val="3"/>
            <w:vMerge w:val="restart"/>
          </w:tcPr>
          <w:p w:rsidR="000A2CEC" w:rsidRDefault="000A2CEC" w:rsidP="000A2CEC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28"/>
              <w:jc w:val="both"/>
              <w:outlineLvl w:val="9"/>
              <w:rPr>
                <w:rFonts w:ascii="Times New Roman" w:hAnsi="Times New Roman" w:cs="Times New Roman"/>
              </w:rPr>
            </w:pPr>
            <w:r w:rsidRPr="00AB5534">
              <w:rPr>
                <w:rFonts w:ascii="Times New Roman" w:hAnsi="Times New Roman" w:cs="Times New Roman"/>
              </w:rPr>
              <w:t>слуш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алгорит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выполнен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домашне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задания;</w:t>
            </w:r>
          </w:p>
          <w:p w:rsidR="000A2CEC" w:rsidRPr="00260AAC" w:rsidRDefault="000A2CEC" w:rsidP="000A2CEC">
            <w:pPr>
              <w:pStyle w:val="a4"/>
              <w:numPr>
                <w:ilvl w:val="0"/>
                <w:numId w:val="12"/>
              </w:numPr>
              <w:spacing w:line="240" w:lineRule="auto"/>
              <w:ind w:left="0" w:firstLine="28"/>
              <w:jc w:val="both"/>
              <w:outlineLvl w:val="9"/>
              <w:rPr>
                <w:rFonts w:ascii="Times New Roman" w:hAnsi="Times New Roman" w:cs="Times New Roman"/>
              </w:rPr>
            </w:pPr>
            <w:r w:rsidRPr="00AB5534">
              <w:rPr>
                <w:rFonts w:ascii="Times New Roman" w:hAnsi="Times New Roman" w:cs="Times New Roman"/>
              </w:rPr>
              <w:t>записыв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задани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рабочу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тетрадь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задаю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уточняющи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753" w:type="pct"/>
            <w:gridSpan w:val="2"/>
            <w:vMerge w:val="restart"/>
          </w:tcPr>
          <w:p w:rsidR="000A2CEC" w:rsidRPr="00AB5534" w:rsidRDefault="000A2CEC" w:rsidP="000A2CEC">
            <w:pPr>
              <w:spacing w:line="240" w:lineRule="auto"/>
              <w:ind w:left="0" w:firstLine="28"/>
              <w:jc w:val="both"/>
              <w:rPr>
                <w:rFonts w:ascii="Times New Roman" w:eastAsia="Times New Roman" w:hAnsi="Times New Roman" w:cs="Times New Roman"/>
              </w:rPr>
            </w:pPr>
            <w:r w:rsidRPr="00AB5534">
              <w:rPr>
                <w:rFonts w:ascii="Times New Roman" w:eastAsia="Times New Roman" w:hAnsi="Times New Roman" w:cs="Times New Roman"/>
              </w:rPr>
              <w:t>знать: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ь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образования</w:t>
            </w:r>
            <w:r w:rsidR="00021F92">
              <w:rPr>
                <w:rFonts w:ascii="Times New Roman" w:eastAsia="Times New Roman" w:hAnsi="Times New Roman" w:cs="Times New Roman"/>
              </w:rPr>
              <w:t>;</w:t>
            </w:r>
          </w:p>
          <w:p w:rsidR="000A2CEC" w:rsidRPr="00260AAC" w:rsidRDefault="000A2CEC" w:rsidP="000A2CEC">
            <w:pPr>
              <w:spacing w:line="240" w:lineRule="auto"/>
              <w:ind w:left="0" w:firstLine="28"/>
              <w:jc w:val="both"/>
              <w:rPr>
                <w:rFonts w:ascii="Times New Roman" w:hAnsi="Times New Roman" w:cs="Times New Roman"/>
              </w:rPr>
            </w:pPr>
            <w:r w:rsidRPr="00AB5534">
              <w:rPr>
                <w:rFonts w:ascii="Times New Roman" w:eastAsia="Times New Roman" w:hAnsi="Times New Roman" w:cs="Times New Roman"/>
              </w:rPr>
              <w:t>уметь:</w:t>
            </w:r>
            <w:r w:rsidR="00021F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р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 w:rsidR="00021F92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802" w:type="pct"/>
            <w:vMerge w:val="restart"/>
          </w:tcPr>
          <w:p w:rsidR="000A2CEC" w:rsidRPr="00260AAC" w:rsidRDefault="000A2CEC" w:rsidP="000A2CEC">
            <w:pPr>
              <w:spacing w:line="240" w:lineRule="auto"/>
              <w:ind w:left="0" w:right="57" w:firstLine="28"/>
              <w:jc w:val="both"/>
              <w:rPr>
                <w:rFonts w:ascii="Times New Roman" w:hAnsi="Times New Roman" w:cs="Times New Roman"/>
              </w:rPr>
            </w:pPr>
            <w:r w:rsidRPr="00AB5534">
              <w:rPr>
                <w:rFonts w:ascii="Times New Roman" w:hAnsi="Times New Roman" w:cs="Times New Roman"/>
              </w:rPr>
              <w:t>устны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(индивидуальный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AB5534">
              <w:rPr>
                <w:rFonts w:ascii="Times New Roman" w:hAnsi="Times New Roman" w:cs="Times New Roman"/>
              </w:rPr>
              <w:t>фронтальный)</w:t>
            </w:r>
          </w:p>
        </w:tc>
        <w:tc>
          <w:tcPr>
            <w:tcW w:w="717" w:type="pct"/>
            <w:vMerge w:val="restart"/>
          </w:tcPr>
          <w:p w:rsidR="000A2CEC" w:rsidRPr="00260AAC" w:rsidRDefault="000A2CEC" w:rsidP="000A2CEC">
            <w:pPr>
              <w:spacing w:line="240" w:lineRule="auto"/>
              <w:ind w:left="0" w:right="57" w:firstLine="2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CEC" w:rsidRPr="00260AAC" w:rsidTr="000A2CEC">
        <w:trPr>
          <w:gridAfter w:val="1"/>
          <w:wAfter w:w="83" w:type="pct"/>
          <w:trHeight w:val="358"/>
        </w:trPr>
        <w:tc>
          <w:tcPr>
            <w:tcW w:w="890" w:type="pct"/>
            <w:gridSpan w:val="2"/>
          </w:tcPr>
          <w:p w:rsidR="000A2CEC" w:rsidRPr="00260AAC" w:rsidRDefault="000A2CEC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260AAC">
              <w:rPr>
                <w:rFonts w:ascii="Times New Roman" w:hAnsi="Times New Roman" w:cs="Times New Roman"/>
                <w:bCs/>
              </w:rPr>
              <w:t>Подведение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итогов,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домашнее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дание,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021F92">
              <w:rPr>
                <w:rFonts w:ascii="Times New Roman" w:hAnsi="Times New Roman" w:cs="Times New Roman"/>
                <w:bCs/>
              </w:rPr>
              <w:t xml:space="preserve"> </w:t>
            </w:r>
            <w:r w:rsidRPr="00260AAC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934" w:type="pct"/>
            <w:gridSpan w:val="3"/>
            <w:vMerge/>
          </w:tcPr>
          <w:p w:rsidR="000A2CEC" w:rsidRPr="00AB5534" w:rsidRDefault="000A2CEC" w:rsidP="001C767F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gridSpan w:val="3"/>
            <w:vMerge/>
          </w:tcPr>
          <w:p w:rsidR="000A2CEC" w:rsidRPr="00260AAC" w:rsidRDefault="000A2CEC" w:rsidP="00AB55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vMerge/>
          </w:tcPr>
          <w:p w:rsidR="000A2CEC" w:rsidRPr="00981E47" w:rsidRDefault="000A2CEC" w:rsidP="00981E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  <w:vMerge/>
          </w:tcPr>
          <w:p w:rsidR="000A2CEC" w:rsidRPr="00AB5534" w:rsidRDefault="000A2CEC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vMerge/>
          </w:tcPr>
          <w:p w:rsidR="000A2CEC" w:rsidRPr="00260AAC" w:rsidRDefault="000A2CEC" w:rsidP="006A62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7629" w:rsidRPr="00260AAC" w:rsidRDefault="00557629" w:rsidP="00557629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p w:rsidR="00223AEE" w:rsidRDefault="00223AEE" w:rsidP="00223AEE">
      <w:pPr>
        <w:spacing w:line="240" w:lineRule="auto"/>
        <w:jc w:val="both"/>
        <w:outlineLvl w:val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Дополнительные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источники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информации</w:t>
      </w:r>
      <w:r w:rsidR="00021F92">
        <w:rPr>
          <w:rFonts w:ascii="Times New Roman" w:hAnsi="Times New Roman" w:cs="Times New Roman"/>
          <w:b/>
        </w:rPr>
        <w:t xml:space="preserve"> </w:t>
      </w:r>
      <w:bookmarkEnd w:id="0"/>
    </w:p>
    <w:p w:rsidR="00223AEE" w:rsidRPr="009964B5" w:rsidRDefault="00223AEE" w:rsidP="00223AEE">
      <w:pPr>
        <w:spacing w:line="240" w:lineRule="auto"/>
        <w:jc w:val="both"/>
        <w:outlineLvl w:val="9"/>
        <w:rPr>
          <w:rFonts w:ascii="Times New Roman" w:hAnsi="Times New Roman" w:cs="Times New Roman"/>
        </w:rPr>
      </w:pPr>
      <w:r w:rsidRPr="00223AEE">
        <w:rPr>
          <w:rFonts w:ascii="Times New Roman" w:hAnsi="Times New Roman" w:cs="Times New Roman"/>
        </w:rPr>
        <w:t>1.</w:t>
      </w:r>
      <w:r w:rsidR="00021F92">
        <w:rPr>
          <w:rFonts w:ascii="Times New Roman" w:hAnsi="Times New Roman" w:cs="Times New Roman"/>
        </w:rPr>
        <w:t xml:space="preserve"> </w:t>
      </w:r>
      <w:r w:rsidRPr="009964B5">
        <w:rPr>
          <w:rFonts w:ascii="Times New Roman" w:hAnsi="Times New Roman" w:cs="Times New Roman"/>
        </w:rPr>
        <w:t>Источник</w:t>
      </w:r>
      <w:r w:rsidR="00021F92">
        <w:rPr>
          <w:rFonts w:ascii="Times New Roman" w:hAnsi="Times New Roman" w:cs="Times New Roman"/>
        </w:rPr>
        <w:t xml:space="preserve"> </w:t>
      </w:r>
      <w:r w:rsidRPr="009964B5">
        <w:rPr>
          <w:rFonts w:ascii="Times New Roman" w:hAnsi="Times New Roman" w:cs="Times New Roman"/>
        </w:rPr>
        <w:t>-</w:t>
      </w:r>
      <w:r w:rsidR="00021F92">
        <w:rPr>
          <w:rFonts w:ascii="Times New Roman" w:hAnsi="Times New Roman" w:cs="Times New Roman"/>
        </w:rPr>
        <w:t xml:space="preserve"> </w:t>
      </w:r>
      <w:hyperlink r:id="rId9" w:history="1">
        <w:r w:rsidRPr="00C80846">
          <w:rPr>
            <w:rStyle w:val="af1"/>
            <w:rFonts w:ascii="Times New Roman" w:hAnsi="Times New Roman" w:cs="Times New Roman"/>
          </w:rPr>
          <w:t>Онлайн</w:t>
        </w:r>
        <w:r w:rsidR="00021F92">
          <w:rPr>
            <w:rStyle w:val="af1"/>
            <w:rFonts w:ascii="Times New Roman" w:hAnsi="Times New Roman" w:cs="Times New Roman"/>
          </w:rPr>
          <w:t xml:space="preserve"> </w:t>
        </w:r>
        <w:r w:rsidRPr="00C80846">
          <w:rPr>
            <w:rStyle w:val="af1"/>
            <w:rFonts w:ascii="Times New Roman" w:hAnsi="Times New Roman" w:cs="Times New Roman"/>
          </w:rPr>
          <w:t>школа</w:t>
        </w:r>
        <w:r w:rsidR="00021F92">
          <w:rPr>
            <w:rStyle w:val="af1"/>
            <w:rFonts w:ascii="Times New Roman" w:hAnsi="Times New Roman" w:cs="Times New Roman"/>
          </w:rPr>
          <w:t xml:space="preserve"> </w:t>
        </w:r>
        <w:r w:rsidRPr="00C80846">
          <w:rPr>
            <w:rStyle w:val="af1"/>
            <w:rFonts w:ascii="Times New Roman" w:hAnsi="Times New Roman" w:cs="Times New Roman"/>
          </w:rPr>
          <w:t>Skysmart:</w:t>
        </w:r>
        <w:r w:rsidR="00021F92">
          <w:rPr>
            <w:rStyle w:val="af1"/>
            <w:rFonts w:ascii="Times New Roman" w:hAnsi="Times New Roman" w:cs="Times New Roman"/>
          </w:rPr>
          <w:t xml:space="preserve"> </w:t>
        </w:r>
        <w:r w:rsidRPr="00C80846">
          <w:rPr>
            <w:rStyle w:val="af1"/>
            <w:rFonts w:ascii="Times New Roman" w:hAnsi="Times New Roman" w:cs="Times New Roman"/>
          </w:rPr>
          <w:t>https://skysmart.ru/articles/obshestvoznanie/duhovnye-cennosti-rossijskogo-obshchestva</w:t>
        </w:r>
      </w:hyperlink>
    </w:p>
    <w:p w:rsidR="00557629" w:rsidRDefault="00EF20A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87083" w:rsidRPr="00487083">
        <w:rPr>
          <w:rFonts w:ascii="Times New Roman" w:hAnsi="Times New Roman" w:cs="Times New Roman"/>
          <w:iCs/>
          <w:sz w:val="26"/>
          <w:szCs w:val="26"/>
        </w:rPr>
        <w:t>Источник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87083" w:rsidRPr="00487083">
        <w:rPr>
          <w:rFonts w:ascii="Times New Roman" w:hAnsi="Times New Roman" w:cs="Times New Roman"/>
          <w:iCs/>
          <w:sz w:val="26"/>
          <w:szCs w:val="26"/>
        </w:rPr>
        <w:t>-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87083" w:rsidRPr="00487083">
        <w:rPr>
          <w:rFonts w:ascii="Times New Roman" w:hAnsi="Times New Roman" w:cs="Times New Roman"/>
          <w:iCs/>
          <w:sz w:val="26"/>
          <w:szCs w:val="26"/>
        </w:rPr>
        <w:t>Онлайн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87083" w:rsidRPr="00487083">
        <w:rPr>
          <w:rFonts w:ascii="Times New Roman" w:hAnsi="Times New Roman" w:cs="Times New Roman"/>
          <w:iCs/>
          <w:sz w:val="26"/>
          <w:szCs w:val="26"/>
        </w:rPr>
        <w:t>школа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87083" w:rsidRPr="00487083">
        <w:rPr>
          <w:rFonts w:ascii="Times New Roman" w:hAnsi="Times New Roman" w:cs="Times New Roman"/>
          <w:iCs/>
          <w:sz w:val="26"/>
          <w:szCs w:val="26"/>
        </w:rPr>
        <w:t>Skysmart: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10" w:history="1">
        <w:r w:rsidR="00714749" w:rsidRPr="00FC75E8">
          <w:rPr>
            <w:rStyle w:val="af1"/>
            <w:rFonts w:ascii="Times New Roman" w:hAnsi="Times New Roman" w:cs="Times New Roman"/>
            <w:iCs/>
            <w:sz w:val="26"/>
            <w:szCs w:val="26"/>
          </w:rPr>
          <w:t>https://skysmart.ru/articles/obshestvoznanie/duhovnaya-sfera</w:t>
        </w:r>
      </w:hyperlink>
    </w:p>
    <w:p w:rsidR="00714749" w:rsidRDefault="00EF20A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6"/>
          <w:szCs w:val="26"/>
        </w:rPr>
        <w:t>3.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14749" w:rsidRPr="00487083">
        <w:rPr>
          <w:rFonts w:ascii="Times New Roman" w:hAnsi="Times New Roman" w:cs="Times New Roman"/>
          <w:iCs/>
          <w:sz w:val="26"/>
          <w:szCs w:val="26"/>
        </w:rPr>
        <w:t>Источник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14749" w:rsidRPr="00487083">
        <w:rPr>
          <w:rFonts w:ascii="Times New Roman" w:hAnsi="Times New Roman" w:cs="Times New Roman"/>
          <w:iCs/>
          <w:sz w:val="26"/>
          <w:szCs w:val="26"/>
        </w:rPr>
        <w:t>-</w:t>
      </w:r>
      <w:r w:rsidR="00021F92"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11" w:history="1">
        <w:r w:rsidR="001C767F" w:rsidRPr="001E44BC">
          <w:rPr>
            <w:rStyle w:val="af1"/>
            <w:rFonts w:ascii="Times New Roman" w:hAnsi="Times New Roman" w:cs="Times New Roman"/>
          </w:rPr>
          <w:t>https://babylon.ru/motivational-models-socio-economic-formations/chast-7-vysokie-nravstvennye-idealy/</w:t>
        </w:r>
      </w:hyperlink>
    </w:p>
    <w:p w:rsidR="001C767F" w:rsidRPr="001C767F" w:rsidRDefault="00EF20A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21F92">
        <w:rPr>
          <w:rFonts w:ascii="Times New Roman" w:hAnsi="Times New Roman" w:cs="Times New Roman"/>
        </w:rPr>
        <w:t xml:space="preserve"> </w:t>
      </w:r>
      <w:r w:rsidR="001C767F" w:rsidRPr="001C767F">
        <w:rPr>
          <w:rFonts w:ascii="Times New Roman" w:hAnsi="Times New Roman" w:cs="Times New Roman"/>
        </w:rPr>
        <w:t>Источник:</w:t>
      </w:r>
      <w:r w:rsidR="00021F92">
        <w:rPr>
          <w:rFonts w:ascii="Times New Roman" w:hAnsi="Times New Roman" w:cs="Times New Roman"/>
        </w:rPr>
        <w:t xml:space="preserve">  </w:t>
      </w:r>
      <w:r w:rsidR="001C767F" w:rsidRPr="001C767F">
        <w:rPr>
          <w:rFonts w:ascii="Times New Roman" w:hAnsi="Times New Roman" w:cs="Times New Roman"/>
        </w:rPr>
        <w:t>https://wika.tutoronline.ru/obshhestvoznanie/class/5/osnovnye-svedeniya-o-samoobrazovanii--primery-samoobrazovaniya</w:t>
      </w:r>
    </w:p>
    <w:p w:rsidR="00487083" w:rsidRPr="00260AAC" w:rsidRDefault="005B747A" w:rsidP="005B747A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21F92">
        <w:rPr>
          <w:rFonts w:ascii="Times New Roman" w:hAnsi="Times New Roman" w:cs="Times New Roman"/>
        </w:rPr>
        <w:t xml:space="preserve"> </w:t>
      </w:r>
      <w:r w:rsidR="00BA2223">
        <w:rPr>
          <w:rFonts w:ascii="Times New Roman" w:hAnsi="Times New Roman" w:cs="Times New Roman"/>
        </w:rPr>
        <w:t>Презентация</w:t>
      </w:r>
      <w:r w:rsidR="00021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021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икет</w:t>
      </w:r>
      <w:r w:rsidR="00021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дителя:</w:t>
      </w:r>
      <w:r w:rsidR="00021F92">
        <w:t xml:space="preserve"> </w:t>
      </w:r>
      <w:r w:rsidRPr="005B747A">
        <w:rPr>
          <w:rFonts w:ascii="Times New Roman" w:hAnsi="Times New Roman" w:cs="Times New Roman"/>
        </w:rPr>
        <w:t>https://ppt-online.org/324934</w:t>
      </w:r>
    </w:p>
    <w:p w:rsidR="00250828" w:rsidRDefault="00250828" w:rsidP="00223AEE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</w:p>
    <w:p w:rsidR="000A2CEC" w:rsidRDefault="000A2CEC">
      <w:pPr>
        <w:spacing w:after="160" w:line="259" w:lineRule="auto"/>
        <w:ind w:left="0" w:firstLine="0"/>
        <w:outlineLvl w:val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7629" w:rsidRDefault="00223AEE" w:rsidP="00223AEE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Приложение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–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дидактические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материалы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к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этапам</w:t>
      </w:r>
      <w:r w:rsidR="00021F92">
        <w:rPr>
          <w:rFonts w:ascii="Times New Roman" w:hAnsi="Times New Roman" w:cs="Times New Roman"/>
          <w:b/>
        </w:rPr>
        <w:t xml:space="preserve"> </w:t>
      </w:r>
      <w:r w:rsidR="00557629" w:rsidRPr="00260AAC">
        <w:rPr>
          <w:rFonts w:ascii="Times New Roman" w:hAnsi="Times New Roman" w:cs="Times New Roman"/>
          <w:b/>
        </w:rPr>
        <w:t>занятий</w:t>
      </w:r>
      <w:r w:rsidR="00021F92">
        <w:rPr>
          <w:rFonts w:ascii="Times New Roman" w:hAnsi="Times New Roman" w:cs="Times New Roman"/>
          <w:b/>
        </w:rPr>
        <w:t xml:space="preserve"> </w:t>
      </w:r>
    </w:p>
    <w:p w:rsidR="00487083" w:rsidRPr="00487083" w:rsidRDefault="0048708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</w:p>
    <w:p w:rsidR="00BC08B7" w:rsidRDefault="0048708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  <w:r w:rsidRPr="00487083">
        <w:rPr>
          <w:rFonts w:ascii="Times New Roman" w:hAnsi="Times New Roman" w:cs="Times New Roman"/>
          <w:b/>
        </w:rPr>
        <w:t>Духовные</w:t>
      </w:r>
      <w:r w:rsidR="00021F92">
        <w:rPr>
          <w:rFonts w:ascii="Times New Roman" w:hAnsi="Times New Roman" w:cs="Times New Roman"/>
          <w:b/>
        </w:rPr>
        <w:t xml:space="preserve"> </w:t>
      </w:r>
      <w:r w:rsidRPr="00487083">
        <w:rPr>
          <w:rFonts w:ascii="Times New Roman" w:hAnsi="Times New Roman" w:cs="Times New Roman"/>
          <w:b/>
        </w:rPr>
        <w:t>ценности</w:t>
      </w:r>
      <w:r w:rsidR="00021F92">
        <w:rPr>
          <w:rFonts w:ascii="Times New Roman" w:hAnsi="Times New Roman" w:cs="Times New Roman"/>
          <w:b/>
        </w:rPr>
        <w:t xml:space="preserve"> </w:t>
      </w:r>
      <w:r w:rsidRPr="00487083">
        <w:rPr>
          <w:rFonts w:ascii="Times New Roman" w:hAnsi="Times New Roman" w:cs="Times New Roman"/>
          <w:b/>
        </w:rPr>
        <w:t>российского</w:t>
      </w:r>
      <w:r w:rsidR="00021F92">
        <w:rPr>
          <w:rFonts w:ascii="Times New Roman" w:hAnsi="Times New Roman" w:cs="Times New Roman"/>
          <w:b/>
        </w:rPr>
        <w:t xml:space="preserve"> </w:t>
      </w:r>
      <w:r w:rsidRPr="00487083">
        <w:rPr>
          <w:rFonts w:ascii="Times New Roman" w:hAnsi="Times New Roman" w:cs="Times New Roman"/>
          <w:b/>
        </w:rPr>
        <w:t>общества</w:t>
      </w:r>
    </w:p>
    <w:p w:rsidR="00BC08B7" w:rsidRPr="00487083" w:rsidRDefault="00BC08B7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0419"/>
      </w:tblGrid>
      <w:tr w:rsidR="00BC08B7" w:rsidTr="00BC08B7">
        <w:tc>
          <w:tcPr>
            <w:tcW w:w="3085" w:type="dxa"/>
          </w:tcPr>
          <w:p w:rsidR="00BC08B7" w:rsidRDefault="00BC08B7" w:rsidP="00487083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ность</w:t>
            </w:r>
            <w:r w:rsidR="00021F9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0419" w:type="dxa"/>
          </w:tcPr>
          <w:p w:rsidR="00BC08B7" w:rsidRDefault="00BC08B7" w:rsidP="00487083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487083">
              <w:rPr>
                <w:rFonts w:ascii="Times New Roman" w:hAnsi="Times New Roman" w:cs="Times New Roman"/>
                <w:b/>
              </w:rPr>
              <w:t>Как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487083">
              <w:rPr>
                <w:rFonts w:ascii="Times New Roman" w:hAnsi="Times New Roman" w:cs="Times New Roman"/>
                <w:b/>
              </w:rPr>
              <w:t>проявляется</w:t>
            </w:r>
          </w:p>
        </w:tc>
      </w:tr>
      <w:tr w:rsidR="00BC08B7" w:rsidTr="00BC08B7">
        <w:tc>
          <w:tcPr>
            <w:tcW w:w="3085" w:type="dxa"/>
          </w:tcPr>
          <w:p w:rsidR="00BC08B7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487083">
              <w:rPr>
                <w:rFonts w:ascii="Times New Roman" w:hAnsi="Times New Roman" w:cs="Times New Roman"/>
                <w:b/>
              </w:rPr>
              <w:t>Патриотизм</w:t>
            </w:r>
          </w:p>
        </w:tc>
        <w:tc>
          <w:tcPr>
            <w:tcW w:w="10419" w:type="dxa"/>
          </w:tcPr>
          <w:p w:rsidR="00BC08B7" w:rsidRPr="00DE5796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Челове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люби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во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Родину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цени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её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народ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чита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еб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е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частью.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гото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трудитьс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в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бла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вое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траны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защища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её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государственны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интересы</w:t>
            </w:r>
          </w:p>
        </w:tc>
      </w:tr>
      <w:tr w:rsidR="00BC08B7" w:rsidTr="00BC08B7">
        <w:tc>
          <w:tcPr>
            <w:tcW w:w="3085" w:type="dxa"/>
          </w:tcPr>
          <w:p w:rsidR="00BC08B7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487083">
              <w:rPr>
                <w:rFonts w:ascii="Times New Roman" w:hAnsi="Times New Roman" w:cs="Times New Roman"/>
                <w:b/>
              </w:rPr>
              <w:t>Важность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487083">
              <w:rPr>
                <w:rFonts w:ascii="Times New Roman" w:hAnsi="Times New Roman" w:cs="Times New Roman"/>
                <w:b/>
              </w:rPr>
              <w:t>общего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487083">
              <w:rPr>
                <w:rFonts w:ascii="Times New Roman" w:hAnsi="Times New Roman" w:cs="Times New Roman"/>
                <w:b/>
              </w:rPr>
              <w:t>дела,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487083">
              <w:rPr>
                <w:rFonts w:ascii="Times New Roman" w:hAnsi="Times New Roman" w:cs="Times New Roman"/>
                <w:b/>
              </w:rPr>
              <w:t>коллективизм</w:t>
            </w:r>
          </w:p>
        </w:tc>
        <w:tc>
          <w:tcPr>
            <w:tcW w:w="10419" w:type="dxa"/>
          </w:tcPr>
          <w:p w:rsidR="00BC08B7" w:rsidRPr="00DE5796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Человеку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близк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чувств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бщности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единен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вои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народом.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н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выступа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за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то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чтоб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достига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целе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бщим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илам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разных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ферах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жизни: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трудово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деятельност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д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творчества</w:t>
            </w:r>
          </w:p>
        </w:tc>
      </w:tr>
      <w:tr w:rsidR="00BC08B7" w:rsidTr="00BC08B7">
        <w:tc>
          <w:tcPr>
            <w:tcW w:w="3085" w:type="dxa"/>
          </w:tcPr>
          <w:p w:rsidR="00BC08B7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487083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0419" w:type="dxa"/>
          </w:tcPr>
          <w:p w:rsidR="00BC08B7" w:rsidRPr="00DE5796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Челове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цени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во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емью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н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трои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тношения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гд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ес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мест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взаимовыручке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оддержке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любв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дружбе</w:t>
            </w:r>
          </w:p>
        </w:tc>
      </w:tr>
      <w:tr w:rsidR="00BC08B7" w:rsidTr="00BC08B7">
        <w:tc>
          <w:tcPr>
            <w:tcW w:w="3085" w:type="dxa"/>
          </w:tcPr>
          <w:p w:rsidR="00BC08B7" w:rsidRDefault="00BC08B7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487083">
              <w:rPr>
                <w:rFonts w:ascii="Times New Roman" w:hAnsi="Times New Roman" w:cs="Times New Roman"/>
                <w:b/>
              </w:rPr>
              <w:t>Трудолюбие</w:t>
            </w:r>
          </w:p>
          <w:p w:rsidR="00021F92" w:rsidRDefault="00021F92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</w:p>
          <w:p w:rsidR="00BC08B7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487083">
              <w:rPr>
                <w:rFonts w:ascii="Times New Roman" w:hAnsi="Times New Roman" w:cs="Times New Roman"/>
                <w:b/>
              </w:rPr>
              <w:t>Любознательность</w:t>
            </w:r>
          </w:p>
        </w:tc>
        <w:tc>
          <w:tcPr>
            <w:tcW w:w="10419" w:type="dxa"/>
          </w:tcPr>
          <w:p w:rsidR="00021F92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Челове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гото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честн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трудитьс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амосовершенствоваться.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н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н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риемл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лень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н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риветству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хороший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тдых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осл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труда</w:t>
            </w:r>
          </w:p>
          <w:p w:rsidR="00BC08B7" w:rsidRPr="00DE5796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Челове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цени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знания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н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тремитс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олучи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хороше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бразование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чтобы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заня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достойное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мест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в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бществе</w:t>
            </w:r>
          </w:p>
        </w:tc>
      </w:tr>
      <w:tr w:rsidR="00BC08B7" w:rsidTr="00BC08B7">
        <w:tc>
          <w:tcPr>
            <w:tcW w:w="3085" w:type="dxa"/>
          </w:tcPr>
          <w:p w:rsidR="00BC08B7" w:rsidRPr="00487083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487083">
              <w:rPr>
                <w:rFonts w:ascii="Times New Roman" w:hAnsi="Times New Roman" w:cs="Times New Roman"/>
                <w:b/>
              </w:rPr>
              <w:t>Историческая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487083">
              <w:rPr>
                <w:rFonts w:ascii="Times New Roman" w:hAnsi="Times New Roman" w:cs="Times New Roman"/>
                <w:b/>
              </w:rPr>
              <w:t>память</w:t>
            </w:r>
          </w:p>
        </w:tc>
        <w:tc>
          <w:tcPr>
            <w:tcW w:w="10419" w:type="dxa"/>
          </w:tcPr>
          <w:p w:rsidR="00BC08B7" w:rsidRPr="00DE5796" w:rsidRDefault="00BC08B7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</w:rPr>
            </w:pPr>
            <w:r w:rsidRPr="00DE5796">
              <w:rPr>
                <w:rFonts w:ascii="Times New Roman" w:hAnsi="Times New Roman" w:cs="Times New Roman"/>
              </w:rPr>
              <w:t>Челове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омни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очитает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историю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воег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народа,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бережно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относитс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к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исторически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амятника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стараетс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ередать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эти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знания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младшим</w:t>
            </w:r>
            <w:r w:rsidR="00021F92">
              <w:rPr>
                <w:rFonts w:ascii="Times New Roman" w:hAnsi="Times New Roman" w:cs="Times New Roman"/>
              </w:rPr>
              <w:t xml:space="preserve"> </w:t>
            </w:r>
            <w:r w:rsidRPr="00DE5796">
              <w:rPr>
                <w:rFonts w:ascii="Times New Roman" w:hAnsi="Times New Roman" w:cs="Times New Roman"/>
              </w:rPr>
              <w:t>поколениям</w:t>
            </w:r>
          </w:p>
        </w:tc>
      </w:tr>
      <w:tr w:rsidR="005A1C01" w:rsidTr="00BC08B7">
        <w:tc>
          <w:tcPr>
            <w:tcW w:w="3085" w:type="dxa"/>
          </w:tcPr>
          <w:p w:rsidR="005A1C01" w:rsidRPr="005A1C01" w:rsidRDefault="005A1C01" w:rsidP="005A1C01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  <w:r w:rsidRPr="005A1C01">
              <w:rPr>
                <w:rFonts w:ascii="Times New Roman" w:hAnsi="Times New Roman" w:cs="Times New Roman"/>
                <w:b/>
              </w:rPr>
              <w:t>изнь,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5A1C01">
              <w:rPr>
                <w:rFonts w:ascii="Times New Roman" w:hAnsi="Times New Roman" w:cs="Times New Roman"/>
                <w:b/>
              </w:rPr>
              <w:t>достоинство,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5A1C01">
              <w:rPr>
                <w:rFonts w:ascii="Times New Roman" w:hAnsi="Times New Roman" w:cs="Times New Roman"/>
                <w:b/>
              </w:rPr>
              <w:t>права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5A1C01">
              <w:rPr>
                <w:rFonts w:ascii="Times New Roman" w:hAnsi="Times New Roman" w:cs="Times New Roman"/>
                <w:b/>
              </w:rPr>
              <w:t>и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5A1C01">
              <w:rPr>
                <w:rFonts w:ascii="Times New Roman" w:hAnsi="Times New Roman" w:cs="Times New Roman"/>
                <w:b/>
              </w:rPr>
              <w:t>свободы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5A1C01">
              <w:rPr>
                <w:rFonts w:ascii="Times New Roman" w:hAnsi="Times New Roman" w:cs="Times New Roman"/>
                <w:b/>
              </w:rPr>
              <w:t>человека</w:t>
            </w:r>
          </w:p>
        </w:tc>
        <w:tc>
          <w:tcPr>
            <w:tcW w:w="10419" w:type="dxa"/>
          </w:tcPr>
          <w:p w:rsidR="005A1C01" w:rsidRPr="008B626B" w:rsidRDefault="00714749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а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социаль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исимост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я: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знь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ободу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икосновенность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и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ост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.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д.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чески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ческо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зн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а</w:t>
            </w:r>
            <w:r w:rsidR="008B626B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A1C01" w:rsidTr="00BC08B7">
        <w:tc>
          <w:tcPr>
            <w:tcW w:w="3085" w:type="dxa"/>
          </w:tcPr>
          <w:p w:rsidR="005A1C01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Г</w:t>
            </w:r>
            <w:r w:rsidR="005A1C01" w:rsidRPr="008B626B">
              <w:rPr>
                <w:rFonts w:ascii="Times New Roman" w:hAnsi="Times New Roman" w:cs="Times New Roman"/>
                <w:b/>
              </w:rPr>
              <w:t>ражданственность</w:t>
            </w:r>
          </w:p>
        </w:tc>
        <w:tc>
          <w:tcPr>
            <w:tcW w:w="10419" w:type="dxa"/>
          </w:tcPr>
          <w:p w:rsidR="005A1C01" w:rsidRPr="008B626B" w:rsidRDefault="008B626B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н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и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б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ином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ы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юще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му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е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нос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ова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ветанию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4749"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а.</w:t>
            </w:r>
          </w:p>
        </w:tc>
      </w:tr>
      <w:tr w:rsidR="005A1C01" w:rsidTr="00BC08B7">
        <w:tc>
          <w:tcPr>
            <w:tcW w:w="3085" w:type="dxa"/>
          </w:tcPr>
          <w:p w:rsidR="005A1C01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К</w:t>
            </w:r>
            <w:r w:rsidR="005A1C01" w:rsidRPr="008B626B">
              <w:rPr>
                <w:rFonts w:ascii="Times New Roman" w:hAnsi="Times New Roman" w:cs="Times New Roman"/>
                <w:b/>
              </w:rPr>
              <w:t>оллективизм</w:t>
            </w:r>
          </w:p>
        </w:tc>
        <w:tc>
          <w:tcPr>
            <w:tcW w:w="10419" w:type="dxa"/>
          </w:tcPr>
          <w:p w:rsidR="005A1C01" w:rsidRPr="008B626B" w:rsidRDefault="00714749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енств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о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ы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бщества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а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а)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ам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и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и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ритет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м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но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чинени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о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ам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а.</w:t>
            </w:r>
          </w:p>
        </w:tc>
      </w:tr>
      <w:tr w:rsidR="005A1C01" w:rsidTr="00BC08B7">
        <w:tc>
          <w:tcPr>
            <w:tcW w:w="3085" w:type="dxa"/>
          </w:tcPr>
          <w:p w:rsidR="005A1C01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С</w:t>
            </w:r>
            <w:r w:rsidR="005A1C01" w:rsidRPr="008B626B">
              <w:rPr>
                <w:rFonts w:ascii="Times New Roman" w:hAnsi="Times New Roman" w:cs="Times New Roman"/>
                <w:b/>
              </w:rPr>
              <w:t>лужение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="005A1C01" w:rsidRPr="008B626B">
              <w:rPr>
                <w:rFonts w:ascii="Times New Roman" w:hAnsi="Times New Roman" w:cs="Times New Roman"/>
                <w:b/>
              </w:rPr>
              <w:t>Отечеству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="005A1C01" w:rsidRPr="008B626B">
              <w:rPr>
                <w:rFonts w:ascii="Times New Roman" w:hAnsi="Times New Roman" w:cs="Times New Roman"/>
                <w:b/>
              </w:rPr>
              <w:t>и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="005A1C01" w:rsidRPr="008B626B">
              <w:rPr>
                <w:rFonts w:ascii="Times New Roman" w:hAnsi="Times New Roman" w:cs="Times New Roman"/>
                <w:b/>
              </w:rPr>
              <w:t>ответственность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="005A1C01" w:rsidRPr="008B626B">
              <w:rPr>
                <w:rFonts w:ascii="Times New Roman" w:hAnsi="Times New Roman" w:cs="Times New Roman"/>
                <w:b/>
              </w:rPr>
              <w:t>за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="005A1C01" w:rsidRPr="008B626B">
              <w:rPr>
                <w:rFonts w:ascii="Times New Roman" w:hAnsi="Times New Roman" w:cs="Times New Roman"/>
                <w:b/>
              </w:rPr>
              <w:t>его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="005A1C01" w:rsidRPr="008B626B">
              <w:rPr>
                <w:rFonts w:ascii="Times New Roman" w:hAnsi="Times New Roman" w:cs="Times New Roman"/>
                <w:b/>
              </w:rPr>
              <w:t>судьбу</w:t>
            </w:r>
          </w:p>
        </w:tc>
        <w:tc>
          <w:tcPr>
            <w:tcW w:w="10419" w:type="dxa"/>
          </w:tcPr>
          <w:p w:rsidR="005A1C01" w:rsidRPr="008B626B" w:rsidRDefault="00714749" w:rsidP="00714749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щен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но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равственны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еждени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.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етственнос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дьбу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ечест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я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б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зательст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но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йн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е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го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о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о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и.</w:t>
            </w:r>
          </w:p>
        </w:tc>
      </w:tr>
      <w:tr w:rsidR="005A1C01" w:rsidTr="00BC08B7">
        <w:tc>
          <w:tcPr>
            <w:tcW w:w="3085" w:type="dxa"/>
          </w:tcPr>
          <w:p w:rsidR="005A1C01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С</w:t>
            </w:r>
            <w:r w:rsidR="005A1C01" w:rsidRPr="008B626B">
              <w:rPr>
                <w:rFonts w:ascii="Times New Roman" w:hAnsi="Times New Roman" w:cs="Times New Roman"/>
                <w:b/>
              </w:rPr>
              <w:t>озидательный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="005A1C01" w:rsidRPr="008B626B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10419" w:type="dxa"/>
          </w:tcPr>
          <w:p w:rsidR="005A1C01" w:rsidRPr="008B626B" w:rsidRDefault="00714749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знанная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а,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правленная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здание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ьных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уховных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ностей,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изменно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сущая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бе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кое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о</w:t>
            </w:r>
          </w:p>
        </w:tc>
      </w:tr>
      <w:tr w:rsidR="005A1C01" w:rsidTr="00BC08B7">
        <w:tc>
          <w:tcPr>
            <w:tcW w:w="3085" w:type="dxa"/>
          </w:tcPr>
          <w:p w:rsidR="005A1C01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Приоритет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духовного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над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материальным</w:t>
            </w:r>
          </w:p>
        </w:tc>
        <w:tc>
          <w:tcPr>
            <w:tcW w:w="10419" w:type="dxa"/>
          </w:tcPr>
          <w:p w:rsidR="00714749" w:rsidRPr="008B626B" w:rsidRDefault="000022BE" w:rsidP="00714749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B626B">
              <w:rPr>
                <w:sz w:val="24"/>
                <w:szCs w:val="24"/>
                <w:shd w:val="clear" w:color="auto" w:fill="FFFFFF"/>
              </w:rPr>
              <w:t>Приоритет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духовного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над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материальным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не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означает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враждебности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ко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всему</w:t>
            </w:r>
            <w:r w:rsidR="00021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sz w:val="24"/>
                <w:szCs w:val="24"/>
                <w:shd w:val="clear" w:color="auto" w:fill="FFFFFF"/>
              </w:rPr>
              <w:t>материальному</w:t>
            </w:r>
            <w:r w:rsidR="00714749" w:rsidRPr="008B626B">
              <w:rPr>
                <w:sz w:val="24"/>
                <w:szCs w:val="24"/>
                <w:shd w:val="clear" w:color="auto" w:fill="FFFFFF"/>
              </w:rPr>
              <w:t>.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Предполагается,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что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у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человека,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помимо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тела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и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души,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есть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дух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(единство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разума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и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воли).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Тело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и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душа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связаны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с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индивидуальностью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человека.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Нравственным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является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именно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тот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человек,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который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чистую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совесть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ставит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выше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материальной</w:t>
            </w:r>
            <w:r w:rsidR="00021F92">
              <w:rPr>
                <w:sz w:val="24"/>
                <w:szCs w:val="24"/>
              </w:rPr>
              <w:t xml:space="preserve"> </w:t>
            </w:r>
            <w:r w:rsidR="00714749" w:rsidRPr="008B626B">
              <w:rPr>
                <w:sz w:val="24"/>
                <w:szCs w:val="24"/>
              </w:rPr>
              <w:t>выгоды.</w:t>
            </w:r>
          </w:p>
          <w:p w:rsidR="005A1C01" w:rsidRPr="008B626B" w:rsidRDefault="00714749" w:rsidP="00714749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B626B">
              <w:rPr>
                <w:sz w:val="24"/>
                <w:szCs w:val="24"/>
              </w:rPr>
              <w:t>Приоритет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духовного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над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материальным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означает,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что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человек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есть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часть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мира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и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его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lastRenderedPageBreak/>
              <w:t>существование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лежит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на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путях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единения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с</w:t>
            </w:r>
            <w:r w:rsidR="00021F92">
              <w:rPr>
                <w:sz w:val="24"/>
                <w:szCs w:val="24"/>
              </w:rPr>
              <w:t xml:space="preserve"> </w:t>
            </w:r>
            <w:r w:rsidRPr="008B626B">
              <w:rPr>
                <w:sz w:val="24"/>
                <w:szCs w:val="24"/>
              </w:rPr>
              <w:t>ним.</w:t>
            </w:r>
          </w:p>
        </w:tc>
      </w:tr>
      <w:tr w:rsidR="00DE5796" w:rsidTr="00BC08B7">
        <w:tc>
          <w:tcPr>
            <w:tcW w:w="3085" w:type="dxa"/>
          </w:tcPr>
          <w:p w:rsidR="00DE5796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lastRenderedPageBreak/>
              <w:t>Справедливость</w:t>
            </w:r>
          </w:p>
        </w:tc>
        <w:tc>
          <w:tcPr>
            <w:tcW w:w="10419" w:type="dxa"/>
          </w:tcPr>
          <w:p w:rsidR="00DE5796" w:rsidRPr="008B626B" w:rsidRDefault="000022BE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</w:rPr>
              <w:t>понятий.</w:t>
            </w:r>
            <w:r w:rsidR="00021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ому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ет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енств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едливо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шение.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раведливос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етс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ы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а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шени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е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е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е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ом.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едливы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жает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елани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их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язывает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ю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ю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ушает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ы.</w:t>
            </w:r>
          </w:p>
        </w:tc>
      </w:tr>
      <w:tr w:rsidR="00DE5796" w:rsidTr="00BC08B7">
        <w:tc>
          <w:tcPr>
            <w:tcW w:w="3085" w:type="dxa"/>
          </w:tcPr>
          <w:p w:rsidR="00DE5796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Милосердие</w:t>
            </w:r>
          </w:p>
        </w:tc>
        <w:tc>
          <w:tcPr>
            <w:tcW w:w="10419" w:type="dxa"/>
          </w:tcPr>
          <w:p w:rsidR="00DE5796" w:rsidRPr="008B626B" w:rsidRDefault="00DE5796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ств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ност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корыстную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щение;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а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щение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имер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ость.</w:t>
            </w:r>
          </w:p>
        </w:tc>
      </w:tr>
      <w:tr w:rsidR="005A1C01" w:rsidTr="00BC08B7">
        <w:tc>
          <w:tcPr>
            <w:tcW w:w="3085" w:type="dxa"/>
          </w:tcPr>
          <w:p w:rsidR="005A1C01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Гуманизм</w:t>
            </w:r>
          </w:p>
        </w:tc>
        <w:tc>
          <w:tcPr>
            <w:tcW w:w="10419" w:type="dxa"/>
          </w:tcPr>
          <w:p w:rsidR="005A1C01" w:rsidRPr="008B626B" w:rsidRDefault="00DE5796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мократическая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ическая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зненная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иция,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торая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верждает,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то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д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еют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ветственность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давать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ысл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рму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оей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бственной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зни.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ает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ку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ную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чески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и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ы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ностях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м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чески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и.</w:t>
            </w:r>
          </w:p>
        </w:tc>
      </w:tr>
      <w:tr w:rsidR="00DE5796" w:rsidTr="00BC08B7">
        <w:tc>
          <w:tcPr>
            <w:tcW w:w="3085" w:type="dxa"/>
          </w:tcPr>
          <w:p w:rsidR="00DE5796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Взаимопомощь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и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взаимоуважение</w:t>
            </w:r>
          </w:p>
        </w:tc>
        <w:tc>
          <w:tcPr>
            <w:tcW w:w="10419" w:type="dxa"/>
          </w:tcPr>
          <w:p w:rsidR="00DE5796" w:rsidRPr="008B626B" w:rsidRDefault="00DE5796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обый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п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ческих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ношений,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анный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елани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а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очь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оему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ижнему,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м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е,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явлени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овеколюбия,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ном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вери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увстве</w:t>
            </w:r>
            <w:r w:rsidR="00021F9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дарности.</w:t>
            </w:r>
          </w:p>
        </w:tc>
      </w:tr>
      <w:tr w:rsidR="00DE5796" w:rsidTr="00BC08B7">
        <w:tc>
          <w:tcPr>
            <w:tcW w:w="3085" w:type="dxa"/>
          </w:tcPr>
          <w:p w:rsidR="00DE5796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Историческая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память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и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преемственность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поколений</w:t>
            </w:r>
          </w:p>
        </w:tc>
        <w:tc>
          <w:tcPr>
            <w:tcW w:w="10419" w:type="dxa"/>
          </w:tcPr>
          <w:p w:rsidR="00DE5796" w:rsidRPr="00DE5796" w:rsidRDefault="00DE5796" w:rsidP="00021F92">
            <w:pPr>
              <w:shd w:val="clear" w:color="auto" w:fill="FFFFFF"/>
              <w:spacing w:line="240" w:lineRule="auto"/>
              <w:ind w:left="0" w:firstLine="0"/>
              <w:jc w:val="both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сохранение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в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памят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текущих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поколений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значимых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исторических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событий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ключевых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основ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традиционной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культуры,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раскрывающих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исторический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смысл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существования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нации,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а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также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передача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традици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с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целью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сохранения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настоящих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будущих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поколений.</w:t>
            </w:r>
          </w:p>
          <w:p w:rsidR="00DE5796" w:rsidRPr="008B626B" w:rsidRDefault="00DE5796" w:rsidP="00021F92">
            <w:pPr>
              <w:shd w:val="clear" w:color="auto" w:fill="FFFFFF"/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Сохранение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исторической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памят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необходимо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для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обеспечения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мирного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максимально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продолжительного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времен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жизн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народа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и</w:t>
            </w:r>
            <w:r w:rsidR="00021F92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DE5796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государства.</w:t>
            </w:r>
          </w:p>
        </w:tc>
      </w:tr>
      <w:tr w:rsidR="00DE5796" w:rsidTr="00BC08B7">
        <w:tc>
          <w:tcPr>
            <w:tcW w:w="3085" w:type="dxa"/>
          </w:tcPr>
          <w:p w:rsidR="00DE5796" w:rsidRPr="008B626B" w:rsidRDefault="00DE5796" w:rsidP="00BC08B7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outlineLvl w:val="9"/>
              <w:rPr>
                <w:rFonts w:ascii="Times New Roman" w:hAnsi="Times New Roman" w:cs="Times New Roman"/>
                <w:b/>
              </w:rPr>
            </w:pPr>
            <w:r w:rsidRPr="008B626B">
              <w:rPr>
                <w:rFonts w:ascii="Times New Roman" w:hAnsi="Times New Roman" w:cs="Times New Roman"/>
                <w:b/>
              </w:rPr>
              <w:t>Единство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народов</w:t>
            </w:r>
            <w:r w:rsidR="00021F92">
              <w:rPr>
                <w:rFonts w:ascii="Times New Roman" w:hAnsi="Times New Roman" w:cs="Times New Roman"/>
                <w:b/>
              </w:rPr>
              <w:t xml:space="preserve"> </w:t>
            </w:r>
            <w:r w:rsidRPr="008B626B">
              <w:rPr>
                <w:rFonts w:ascii="Times New Roman" w:hAnsi="Times New Roman" w:cs="Times New Roman"/>
                <w:b/>
              </w:rPr>
              <w:t>России.</w:t>
            </w:r>
          </w:p>
        </w:tc>
        <w:tc>
          <w:tcPr>
            <w:tcW w:w="10419" w:type="dxa"/>
          </w:tcPr>
          <w:p w:rsidR="00DE5796" w:rsidRPr="008B626B" w:rsidRDefault="00DE5796" w:rsidP="00021F92">
            <w:pPr>
              <w:widowControl w:val="0"/>
              <w:tabs>
                <w:tab w:val="left" w:pos="1198"/>
              </w:tabs>
              <w:autoSpaceDE w:val="0"/>
              <w:autoSpaceDN w:val="0"/>
              <w:spacing w:line="240" w:lineRule="auto"/>
              <w:ind w:left="0"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националь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а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о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аетс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жени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ообрази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ыков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остей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ющи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ой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ции.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ую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следует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и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моничного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уществовани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ических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е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ноправия,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понимания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21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6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рудничества.</w:t>
            </w:r>
          </w:p>
        </w:tc>
      </w:tr>
    </w:tbl>
    <w:p w:rsidR="00487083" w:rsidRPr="00487083" w:rsidRDefault="0048708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</w:p>
    <w:p w:rsidR="000653E9" w:rsidRPr="000653E9" w:rsidRDefault="000653E9" w:rsidP="000653E9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  <w:r w:rsidRPr="000653E9">
        <w:rPr>
          <w:rFonts w:ascii="Times New Roman" w:hAnsi="Times New Roman" w:cs="Times New Roman"/>
          <w:b/>
        </w:rPr>
        <w:t>Современные</w:t>
      </w:r>
      <w:r w:rsidR="00021F92">
        <w:rPr>
          <w:rFonts w:ascii="Times New Roman" w:hAnsi="Times New Roman" w:cs="Times New Roman"/>
          <w:b/>
        </w:rPr>
        <w:t xml:space="preserve"> </w:t>
      </w:r>
      <w:r w:rsidRPr="000653E9">
        <w:rPr>
          <w:rFonts w:ascii="Times New Roman" w:hAnsi="Times New Roman" w:cs="Times New Roman"/>
          <w:b/>
        </w:rPr>
        <w:t>духовные</w:t>
      </w:r>
      <w:r w:rsidR="00021F92">
        <w:rPr>
          <w:rFonts w:ascii="Times New Roman" w:hAnsi="Times New Roman" w:cs="Times New Roman"/>
          <w:b/>
        </w:rPr>
        <w:t xml:space="preserve"> </w:t>
      </w:r>
      <w:r w:rsidRPr="000653E9">
        <w:rPr>
          <w:rFonts w:ascii="Times New Roman" w:hAnsi="Times New Roman" w:cs="Times New Roman"/>
          <w:b/>
        </w:rPr>
        <w:t>ценности</w:t>
      </w:r>
      <w:r w:rsidR="00021F92">
        <w:rPr>
          <w:rFonts w:ascii="Times New Roman" w:hAnsi="Times New Roman" w:cs="Times New Roman"/>
          <w:b/>
        </w:rPr>
        <w:t xml:space="preserve"> </w:t>
      </w:r>
      <w:r w:rsidRPr="000653E9">
        <w:rPr>
          <w:rFonts w:ascii="Times New Roman" w:hAnsi="Times New Roman" w:cs="Times New Roman"/>
          <w:b/>
        </w:rPr>
        <w:t>в</w:t>
      </w:r>
      <w:r w:rsidR="00021F92">
        <w:rPr>
          <w:rFonts w:ascii="Times New Roman" w:hAnsi="Times New Roman" w:cs="Times New Roman"/>
          <w:b/>
        </w:rPr>
        <w:t xml:space="preserve"> </w:t>
      </w:r>
      <w:r w:rsidRPr="000653E9">
        <w:rPr>
          <w:rFonts w:ascii="Times New Roman" w:hAnsi="Times New Roman" w:cs="Times New Roman"/>
          <w:b/>
        </w:rPr>
        <w:t>РФ</w:t>
      </w:r>
    </w:p>
    <w:p w:rsidR="000653E9" w:rsidRPr="000653E9" w:rsidRDefault="000653E9" w:rsidP="000653E9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 w:rsidRPr="000653E9">
        <w:rPr>
          <w:rFonts w:ascii="Times New Roman" w:hAnsi="Times New Roman" w:cs="Times New Roman"/>
        </w:rPr>
        <w:t>В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2021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году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вышел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Указ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Президента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РФ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№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400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в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котором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список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традиционных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ценностей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дополнили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новыми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положениями.</w:t>
      </w:r>
    </w:p>
    <w:p w:rsidR="000653E9" w:rsidRPr="000653E9" w:rsidRDefault="00021F92" w:rsidP="000653E9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hyperlink r:id="rId12" w:history="1">
        <w:r w:rsidR="000653E9" w:rsidRPr="00021F92">
          <w:rPr>
            <w:rStyle w:val="af1"/>
            <w:rFonts w:ascii="Times New Roman" w:hAnsi="Times New Roman" w:cs="Times New Roman"/>
          </w:rPr>
          <w:t>Указ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Президента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РФ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от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02.07.2021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№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400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«О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стратегии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национальной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безопасности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Российской</w:t>
        </w:r>
        <w:r w:rsidRPr="00021F92">
          <w:rPr>
            <w:rStyle w:val="af1"/>
            <w:rFonts w:ascii="Times New Roman" w:hAnsi="Times New Roman" w:cs="Times New Roman"/>
          </w:rPr>
          <w:t xml:space="preserve"> </w:t>
        </w:r>
        <w:r w:rsidR="000653E9" w:rsidRPr="00021F92">
          <w:rPr>
            <w:rStyle w:val="af1"/>
            <w:rFonts w:ascii="Times New Roman" w:hAnsi="Times New Roman" w:cs="Times New Roman"/>
          </w:rPr>
          <w:t>Федерации»</w:t>
        </w:r>
      </w:hyperlink>
    </w:p>
    <w:p w:rsidR="000653E9" w:rsidRPr="000653E9" w:rsidRDefault="000653E9" w:rsidP="000653E9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 w:rsidRPr="000653E9">
        <w:rPr>
          <w:rFonts w:ascii="Times New Roman" w:hAnsi="Times New Roman" w:cs="Times New Roman"/>
        </w:rPr>
        <w:t>К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традиционным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российским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духовно-нравственным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ценностям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относятся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жизнь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достоинство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права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свободы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человека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патриотизм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гражданственность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коллективизм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служение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Отечеству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ответственность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за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его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судьбу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высокие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нравственные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идеалы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крепкая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семья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созидательный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труд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приоритет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духовного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над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материальным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гуманизм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милосердие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справедливость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взаимопомощь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взаимоуважение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историческая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память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преемственность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поколений,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единство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народов</w:t>
      </w:r>
      <w:r w:rsidR="00021F92">
        <w:rPr>
          <w:rFonts w:ascii="Times New Roman" w:hAnsi="Times New Roman" w:cs="Times New Roman"/>
        </w:rPr>
        <w:t xml:space="preserve"> </w:t>
      </w:r>
      <w:r w:rsidRPr="000653E9">
        <w:rPr>
          <w:rFonts w:ascii="Times New Roman" w:hAnsi="Times New Roman" w:cs="Times New Roman"/>
        </w:rPr>
        <w:t>России.</w:t>
      </w:r>
      <w:r w:rsidR="00021F92">
        <w:rPr>
          <w:rFonts w:ascii="Times New Roman" w:hAnsi="Times New Roman" w:cs="Times New Roman"/>
        </w:rPr>
        <w:t xml:space="preserve"> </w:t>
      </w:r>
    </w:p>
    <w:p w:rsidR="00BC08B7" w:rsidRPr="00BC08B7" w:rsidRDefault="00BC08B7" w:rsidP="00BC08B7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  <w:r w:rsidRPr="00BC08B7">
        <w:rPr>
          <w:rFonts w:ascii="Times New Roman" w:hAnsi="Times New Roman" w:cs="Times New Roman"/>
          <w:b/>
        </w:rPr>
        <w:t>Как</w:t>
      </w:r>
      <w:r w:rsidR="00021F92">
        <w:rPr>
          <w:rFonts w:ascii="Times New Roman" w:hAnsi="Times New Roman" w:cs="Times New Roman"/>
          <w:b/>
        </w:rPr>
        <w:t xml:space="preserve"> </w:t>
      </w:r>
      <w:r w:rsidRPr="00BC08B7">
        <w:rPr>
          <w:rFonts w:ascii="Times New Roman" w:hAnsi="Times New Roman" w:cs="Times New Roman"/>
          <w:b/>
        </w:rPr>
        <w:t>защищают</w:t>
      </w:r>
      <w:r w:rsidR="00021F92">
        <w:rPr>
          <w:rFonts w:ascii="Times New Roman" w:hAnsi="Times New Roman" w:cs="Times New Roman"/>
          <w:b/>
        </w:rPr>
        <w:t xml:space="preserve"> </w:t>
      </w:r>
      <w:r w:rsidRPr="00BC08B7">
        <w:rPr>
          <w:rFonts w:ascii="Times New Roman" w:hAnsi="Times New Roman" w:cs="Times New Roman"/>
          <w:b/>
        </w:rPr>
        <w:t>духовные</w:t>
      </w:r>
      <w:r w:rsidR="00021F92">
        <w:rPr>
          <w:rFonts w:ascii="Times New Roman" w:hAnsi="Times New Roman" w:cs="Times New Roman"/>
          <w:b/>
        </w:rPr>
        <w:t xml:space="preserve"> </w:t>
      </w:r>
      <w:r w:rsidRPr="00BC08B7">
        <w:rPr>
          <w:rFonts w:ascii="Times New Roman" w:hAnsi="Times New Roman" w:cs="Times New Roman"/>
          <w:b/>
        </w:rPr>
        <w:t>ценности</w:t>
      </w:r>
      <w:r w:rsidR="00021F92">
        <w:rPr>
          <w:rFonts w:ascii="Times New Roman" w:hAnsi="Times New Roman" w:cs="Times New Roman"/>
          <w:b/>
        </w:rPr>
        <w:t xml:space="preserve"> </w:t>
      </w:r>
      <w:r w:rsidRPr="00BC08B7">
        <w:rPr>
          <w:rFonts w:ascii="Times New Roman" w:hAnsi="Times New Roman" w:cs="Times New Roman"/>
          <w:b/>
        </w:rPr>
        <w:t>в</w:t>
      </w:r>
      <w:r w:rsidR="00021F92">
        <w:rPr>
          <w:rFonts w:ascii="Times New Roman" w:hAnsi="Times New Roman" w:cs="Times New Roman"/>
          <w:b/>
        </w:rPr>
        <w:t xml:space="preserve"> </w:t>
      </w:r>
      <w:r w:rsidRPr="00BC08B7">
        <w:rPr>
          <w:rFonts w:ascii="Times New Roman" w:hAnsi="Times New Roman" w:cs="Times New Roman"/>
          <w:b/>
        </w:rPr>
        <w:t>российском</w:t>
      </w:r>
      <w:r w:rsidR="00021F92">
        <w:rPr>
          <w:rFonts w:ascii="Times New Roman" w:hAnsi="Times New Roman" w:cs="Times New Roman"/>
          <w:b/>
        </w:rPr>
        <w:t xml:space="preserve"> </w:t>
      </w:r>
      <w:r w:rsidRPr="00BC08B7">
        <w:rPr>
          <w:rFonts w:ascii="Times New Roman" w:hAnsi="Times New Roman" w:cs="Times New Roman"/>
          <w:b/>
        </w:rPr>
        <w:t>обществе</w:t>
      </w:r>
    </w:p>
    <w:p w:rsidR="00BC08B7" w:rsidRPr="00BC08B7" w:rsidRDefault="00BC08B7" w:rsidP="00BC08B7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 w:rsidRPr="00BC08B7">
        <w:rPr>
          <w:rFonts w:ascii="Times New Roman" w:hAnsi="Times New Roman" w:cs="Times New Roman"/>
        </w:rPr>
        <w:t>В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Указе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Президента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РФ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от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02.07.2021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№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400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представлены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задачи,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решение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которых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поможет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сохранить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распространить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традиционные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ценности</w:t>
      </w:r>
    </w:p>
    <w:p w:rsidR="00BC08B7" w:rsidRDefault="00BC08B7" w:rsidP="00BC08B7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 w:rsidRPr="00BC08B7">
        <w:rPr>
          <w:rFonts w:ascii="Times New Roman" w:hAnsi="Times New Roman" w:cs="Times New Roman"/>
        </w:rPr>
        <w:lastRenderedPageBreak/>
        <w:t>Вот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некоторые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из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этих</w:t>
      </w:r>
      <w:r w:rsidR="00021F92">
        <w:rPr>
          <w:rFonts w:ascii="Times New Roman" w:hAnsi="Times New Roman" w:cs="Times New Roman"/>
        </w:rPr>
        <w:t xml:space="preserve"> </w:t>
      </w:r>
      <w:r w:rsidRPr="00BC08B7">
        <w:rPr>
          <w:rFonts w:ascii="Times New Roman" w:hAnsi="Times New Roman" w:cs="Times New Roman"/>
        </w:rPr>
        <w:t>задач:</w:t>
      </w:r>
    </w:p>
    <w:p w:rsidR="00BC08B7" w:rsidRPr="00021F92" w:rsidRDefault="00BC08B7" w:rsidP="00021F92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21F92">
        <w:rPr>
          <w:rFonts w:ascii="Times New Roman" w:hAnsi="Times New Roman" w:cs="Times New Roman"/>
        </w:rPr>
        <w:t>укрепление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гражданского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единства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и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идентичности;</w:t>
      </w:r>
    </w:p>
    <w:p w:rsidR="00BC08B7" w:rsidRPr="00021F92" w:rsidRDefault="00BC08B7" w:rsidP="00021F92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21F92">
        <w:rPr>
          <w:rFonts w:ascii="Times New Roman" w:hAnsi="Times New Roman" w:cs="Times New Roman"/>
        </w:rPr>
        <w:t>сохранение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самобытности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российских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народов;</w:t>
      </w:r>
    </w:p>
    <w:p w:rsidR="00BC08B7" w:rsidRPr="00021F92" w:rsidRDefault="00BC08B7" w:rsidP="00021F92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21F92">
        <w:rPr>
          <w:rFonts w:ascii="Times New Roman" w:hAnsi="Times New Roman" w:cs="Times New Roman"/>
        </w:rPr>
        <w:t>защита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исторической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правды;</w:t>
      </w:r>
    </w:p>
    <w:p w:rsidR="00BC08B7" w:rsidRPr="00021F92" w:rsidRDefault="00BC08B7" w:rsidP="00021F92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21F92">
        <w:rPr>
          <w:rFonts w:ascii="Times New Roman" w:hAnsi="Times New Roman" w:cs="Times New Roman"/>
        </w:rPr>
        <w:t>развитие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системы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образования;</w:t>
      </w:r>
    </w:p>
    <w:p w:rsidR="00BC08B7" w:rsidRPr="00021F92" w:rsidRDefault="00BC08B7" w:rsidP="00021F92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21F92">
        <w:rPr>
          <w:rFonts w:ascii="Times New Roman" w:hAnsi="Times New Roman" w:cs="Times New Roman"/>
        </w:rPr>
        <w:t>поддержка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общественных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проектов,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направленных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на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патриотическое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воспитание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граждан;</w:t>
      </w:r>
    </w:p>
    <w:p w:rsidR="00BC08B7" w:rsidRPr="00021F92" w:rsidRDefault="00BC08B7" w:rsidP="00021F92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21F92">
        <w:rPr>
          <w:rFonts w:ascii="Times New Roman" w:hAnsi="Times New Roman" w:cs="Times New Roman"/>
        </w:rPr>
        <w:t>сохранение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материального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и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нематериального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культурного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наследия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РФ;</w:t>
      </w:r>
    </w:p>
    <w:p w:rsidR="00BC08B7" w:rsidRPr="00021F92" w:rsidRDefault="00BC08B7" w:rsidP="00021F92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021F92">
        <w:rPr>
          <w:rFonts w:ascii="Times New Roman" w:hAnsi="Times New Roman" w:cs="Times New Roman"/>
        </w:rPr>
        <w:t>защита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и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поддержка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русского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языка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и</w:t>
      </w:r>
      <w:r w:rsidR="00021F92" w:rsidRPr="00021F92">
        <w:rPr>
          <w:rFonts w:ascii="Times New Roman" w:hAnsi="Times New Roman" w:cs="Times New Roman"/>
        </w:rPr>
        <w:t xml:space="preserve"> </w:t>
      </w:r>
      <w:r w:rsidRPr="00021F92">
        <w:rPr>
          <w:rFonts w:ascii="Times New Roman" w:hAnsi="Times New Roman" w:cs="Times New Roman"/>
        </w:rPr>
        <w:t>др.</w:t>
      </w:r>
      <w:r w:rsidR="00021F92" w:rsidRPr="00021F92">
        <w:rPr>
          <w:rFonts w:ascii="Times New Roman" w:hAnsi="Times New Roman" w:cs="Times New Roman"/>
        </w:rPr>
        <w:t xml:space="preserve"> </w:t>
      </w:r>
    </w:p>
    <w:p w:rsidR="00487083" w:rsidRPr="00487083" w:rsidRDefault="0048708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</w:rPr>
      </w:pPr>
      <w:r w:rsidRPr="00487083">
        <w:rPr>
          <w:rFonts w:ascii="Times New Roman" w:hAnsi="Times New Roman" w:cs="Times New Roman"/>
          <w:b/>
        </w:rPr>
        <w:t>Особенности</w:t>
      </w:r>
      <w:r w:rsidR="00021F92">
        <w:rPr>
          <w:rFonts w:ascii="Times New Roman" w:hAnsi="Times New Roman" w:cs="Times New Roman"/>
          <w:b/>
        </w:rPr>
        <w:t xml:space="preserve"> </w:t>
      </w:r>
      <w:r w:rsidRPr="00487083">
        <w:rPr>
          <w:rFonts w:ascii="Times New Roman" w:hAnsi="Times New Roman" w:cs="Times New Roman"/>
          <w:b/>
        </w:rPr>
        <w:t>духовной</w:t>
      </w:r>
      <w:r w:rsidR="00021F92">
        <w:rPr>
          <w:rFonts w:ascii="Times New Roman" w:hAnsi="Times New Roman" w:cs="Times New Roman"/>
          <w:b/>
        </w:rPr>
        <w:t xml:space="preserve"> </w:t>
      </w:r>
      <w:r w:rsidRPr="00487083">
        <w:rPr>
          <w:rFonts w:ascii="Times New Roman" w:hAnsi="Times New Roman" w:cs="Times New Roman"/>
          <w:b/>
        </w:rPr>
        <w:t>культуры</w:t>
      </w:r>
    </w:p>
    <w:p w:rsidR="00487083" w:rsidRPr="00487083" w:rsidRDefault="0048708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 w:rsidRPr="00487083">
        <w:rPr>
          <w:rFonts w:ascii="Times New Roman" w:hAnsi="Times New Roman" w:cs="Times New Roman"/>
        </w:rPr>
        <w:t>Духовная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фера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жизн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людей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отличается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от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ругих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фер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т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её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основ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особенности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отор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отражают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то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насколько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она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уникальна.</w:t>
      </w:r>
    </w:p>
    <w:p w:rsidR="00487083" w:rsidRPr="00487083" w:rsidRDefault="00487083" w:rsidP="00487083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</w:rPr>
      </w:pPr>
      <w:r w:rsidRPr="00487083">
        <w:rPr>
          <w:rFonts w:ascii="Times New Roman" w:hAnsi="Times New Roman" w:cs="Times New Roman"/>
        </w:rPr>
        <w:t>Особенност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уховной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ультуры</w:t>
      </w:r>
    </w:p>
    <w:p w:rsidR="00487083" w:rsidRPr="00487083" w:rsidRDefault="00487083" w:rsidP="00021F92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Люд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участвуют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в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ней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н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рад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выгоды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ил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того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чтобы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решить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акие-либо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задачи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уховная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ультура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нужна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обществу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ама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по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ебе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чтобы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удовлетворить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тремлени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людей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расоте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мудрост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знаниям.</w:t>
      </w:r>
    </w:p>
    <w:p w:rsidR="00487083" w:rsidRPr="00487083" w:rsidRDefault="00487083" w:rsidP="00021F92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уховная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ультура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может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воплощаться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через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материаль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ценности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например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предметы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искусства: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артины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кульптуры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памятник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архитектуры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народ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остюмы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т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.</w:t>
      </w:r>
    </w:p>
    <w:p w:rsidR="00487083" w:rsidRPr="00487083" w:rsidRDefault="00487083" w:rsidP="00021F92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Ценност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уховной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ультуры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оздают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распространяют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охраняют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люд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различных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профессий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Например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отрудник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библиотек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учителя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ультур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еятели.</w:t>
      </w:r>
    </w:p>
    <w:p w:rsidR="00487083" w:rsidRPr="00487083" w:rsidRDefault="00487083" w:rsidP="00021F92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709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охранять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оздавать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потреблять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распространять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ухов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ценност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помогают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специаль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учреждения.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Это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кинотеатры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библиотеки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науч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образователь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заведения,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выставочные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залы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и</w:t>
      </w:r>
      <w:r w:rsidR="00021F92">
        <w:rPr>
          <w:rFonts w:ascii="Times New Roman" w:hAnsi="Times New Roman" w:cs="Times New Roman"/>
        </w:rPr>
        <w:t xml:space="preserve"> </w:t>
      </w:r>
      <w:r w:rsidRPr="00487083">
        <w:rPr>
          <w:rFonts w:ascii="Times New Roman" w:hAnsi="Times New Roman" w:cs="Times New Roman"/>
        </w:rPr>
        <w:t>другие.</w:t>
      </w:r>
    </w:p>
    <w:p w:rsidR="00487083" w:rsidRPr="00487083" w:rsidRDefault="00487083" w:rsidP="00021F92">
      <w:pPr>
        <w:widowControl w:val="0"/>
        <w:tabs>
          <w:tab w:val="left" w:pos="1198"/>
        </w:tabs>
        <w:autoSpaceDE w:val="0"/>
        <w:autoSpaceDN w:val="0"/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87083">
        <w:rPr>
          <w:rFonts w:ascii="Times New Roman" w:hAnsi="Times New Roman" w:cs="Times New Roman"/>
          <w:b/>
          <w:i/>
          <w:iCs/>
          <w:sz w:val="26"/>
          <w:szCs w:val="26"/>
        </w:rPr>
        <w:t>Проверьте</w:t>
      </w:r>
      <w:r w:rsidR="00021F9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b/>
          <w:i/>
          <w:iCs/>
          <w:sz w:val="26"/>
          <w:szCs w:val="26"/>
        </w:rPr>
        <w:t>себя</w:t>
      </w:r>
    </w:p>
    <w:p w:rsidR="00487083" w:rsidRPr="00021F92" w:rsidRDefault="00487083" w:rsidP="00487083">
      <w:pPr>
        <w:spacing w:line="240" w:lineRule="auto"/>
        <w:ind w:left="0" w:firstLine="0"/>
        <w:outlineLvl w:val="9"/>
        <w:rPr>
          <w:rFonts w:ascii="Times New Roman" w:hAnsi="Times New Roman" w:cs="Times New Roman"/>
          <w:iCs/>
        </w:rPr>
      </w:pPr>
      <w:r w:rsidRPr="00021F92">
        <w:rPr>
          <w:rFonts w:ascii="Times New Roman" w:hAnsi="Times New Roman" w:cs="Times New Roman"/>
          <w:iCs/>
        </w:rPr>
        <w:t>Теперь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пришло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время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выяснить,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достаточно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ли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хорошо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вы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поняли,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что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представляет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собой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духовная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сфера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жизни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общества.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Для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этого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предлагаем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выполнить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задания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ниже.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Их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результаты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покажут,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стоит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ли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повторить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тему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ещё</w:t>
      </w:r>
      <w:r w:rsidR="00021F92" w:rsidRPr="00021F92">
        <w:rPr>
          <w:rFonts w:ascii="Times New Roman" w:hAnsi="Times New Roman" w:cs="Times New Roman"/>
          <w:iCs/>
        </w:rPr>
        <w:t xml:space="preserve"> </w:t>
      </w:r>
      <w:r w:rsidRPr="00021F92">
        <w:rPr>
          <w:rFonts w:ascii="Times New Roman" w:hAnsi="Times New Roman" w:cs="Times New Roman"/>
          <w:iCs/>
        </w:rPr>
        <w:t>раз.</w:t>
      </w:r>
    </w:p>
    <w:p w:rsidR="00487083" w:rsidRPr="00021F92" w:rsidRDefault="00487083" w:rsidP="00487083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</w:rPr>
      </w:pPr>
      <w:r w:rsidRPr="00021F92">
        <w:rPr>
          <w:rFonts w:ascii="Times New Roman" w:hAnsi="Times New Roman" w:cs="Times New Roman"/>
          <w:b/>
          <w:i/>
          <w:iCs/>
        </w:rPr>
        <w:t>Задание</w:t>
      </w:r>
      <w:r w:rsidR="00021F92" w:rsidRPr="00021F92">
        <w:rPr>
          <w:rFonts w:ascii="Times New Roman" w:hAnsi="Times New Roman" w:cs="Times New Roman"/>
          <w:b/>
          <w:i/>
          <w:iCs/>
        </w:rPr>
        <w:t xml:space="preserve"> </w:t>
      </w:r>
      <w:r w:rsidRPr="00021F92">
        <w:rPr>
          <w:rFonts w:ascii="Times New Roman" w:hAnsi="Times New Roman" w:cs="Times New Roman"/>
          <w:b/>
          <w:i/>
          <w:iCs/>
        </w:rPr>
        <w:t>№</w:t>
      </w:r>
      <w:r w:rsidR="00021F92" w:rsidRPr="00021F92">
        <w:rPr>
          <w:rFonts w:ascii="Times New Roman" w:hAnsi="Times New Roman" w:cs="Times New Roman"/>
          <w:b/>
          <w:i/>
          <w:iCs/>
        </w:rPr>
        <w:t xml:space="preserve"> </w:t>
      </w:r>
      <w:r w:rsidRPr="00021F92">
        <w:rPr>
          <w:rFonts w:ascii="Times New Roman" w:hAnsi="Times New Roman" w:cs="Times New Roman"/>
          <w:b/>
          <w:i/>
          <w:iCs/>
        </w:rPr>
        <w:t>1</w:t>
      </w:r>
    </w:p>
    <w:p w:rsidR="00487083" w:rsidRPr="00487083" w:rsidRDefault="00487083" w:rsidP="00487083">
      <w:pPr>
        <w:spacing w:line="240" w:lineRule="auto"/>
        <w:ind w:left="0" w:firstLine="0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487083">
        <w:rPr>
          <w:rFonts w:ascii="Times New Roman" w:hAnsi="Times New Roman" w:cs="Times New Roman"/>
          <w:i/>
          <w:iCs/>
          <w:sz w:val="26"/>
          <w:szCs w:val="26"/>
        </w:rPr>
        <w:t>Прочтите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утверждения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ниже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определите,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какие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из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них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верные,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какие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—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нет.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Пользуйтесь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материалами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этой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статьи,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чтобы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проверить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себя.</w:t>
      </w:r>
    </w:p>
    <w:p w:rsidR="00487083" w:rsidRPr="00021F92" w:rsidRDefault="00487083" w:rsidP="00021F92">
      <w:pPr>
        <w:pStyle w:val="a4"/>
        <w:numPr>
          <w:ilvl w:val="0"/>
          <w:numId w:val="20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Один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из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признаков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духовной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феры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—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это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её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ложная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труктура.</w:t>
      </w:r>
    </w:p>
    <w:p w:rsidR="00487083" w:rsidRPr="00021F92" w:rsidRDefault="00487083" w:rsidP="00021F92">
      <w:pPr>
        <w:pStyle w:val="a4"/>
        <w:numPr>
          <w:ilvl w:val="0"/>
          <w:numId w:val="20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Существуют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пециальны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учреждения,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которы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помогают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оздавать,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охранять,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распространять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потреблять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духовны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ценности.</w:t>
      </w:r>
    </w:p>
    <w:p w:rsidR="00487083" w:rsidRPr="00487083" w:rsidRDefault="00487083" w:rsidP="00487083">
      <w:pPr>
        <w:spacing w:line="240" w:lineRule="auto"/>
        <w:ind w:left="0" w:firstLine="0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</w:p>
    <w:p w:rsidR="00487083" w:rsidRPr="00021F92" w:rsidRDefault="00487083" w:rsidP="00021F92">
      <w:pPr>
        <w:pStyle w:val="a4"/>
        <w:numPr>
          <w:ilvl w:val="0"/>
          <w:numId w:val="20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Человек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может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«насытиться»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духовными,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и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материальными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ценностями.</w:t>
      </w:r>
    </w:p>
    <w:p w:rsidR="00487083" w:rsidRPr="00021F92" w:rsidRDefault="00487083" w:rsidP="00021F92">
      <w:pPr>
        <w:pStyle w:val="a4"/>
        <w:numPr>
          <w:ilvl w:val="0"/>
          <w:numId w:val="20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Духовны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ценности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—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это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предметы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искусства: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картины,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пластинки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музыкой,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кульптуры.</w:t>
      </w:r>
    </w:p>
    <w:p w:rsidR="00487083" w:rsidRPr="00021F92" w:rsidRDefault="00487083" w:rsidP="00021F92">
      <w:pPr>
        <w:pStyle w:val="a4"/>
        <w:numPr>
          <w:ilvl w:val="0"/>
          <w:numId w:val="20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Духовны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ценности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уществуют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дольш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материальных.</w:t>
      </w:r>
    </w:p>
    <w:p w:rsidR="00487083" w:rsidRPr="00021F92" w:rsidRDefault="00487083" w:rsidP="00021F92">
      <w:pPr>
        <w:pStyle w:val="a4"/>
        <w:numPr>
          <w:ilvl w:val="0"/>
          <w:numId w:val="20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lastRenderedPageBreak/>
        <w:t>Науки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—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это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тож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духовная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ценность.</w:t>
      </w:r>
    </w:p>
    <w:p w:rsidR="00487083" w:rsidRPr="00021F92" w:rsidRDefault="00487083" w:rsidP="00021F92">
      <w:pPr>
        <w:pStyle w:val="a4"/>
        <w:numPr>
          <w:ilvl w:val="0"/>
          <w:numId w:val="20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Духовная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фера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влияет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на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развити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личности.</w:t>
      </w:r>
    </w:p>
    <w:p w:rsidR="00487083" w:rsidRPr="00487083" w:rsidRDefault="00487083" w:rsidP="00487083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87083">
        <w:rPr>
          <w:rFonts w:ascii="Times New Roman" w:hAnsi="Times New Roman" w:cs="Times New Roman"/>
          <w:b/>
          <w:i/>
          <w:iCs/>
          <w:sz w:val="26"/>
          <w:szCs w:val="26"/>
        </w:rPr>
        <w:t>Задание</w:t>
      </w:r>
      <w:r w:rsidR="00021F9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b/>
          <w:i/>
          <w:iCs/>
          <w:sz w:val="26"/>
          <w:szCs w:val="26"/>
        </w:rPr>
        <w:t>№</w:t>
      </w:r>
      <w:r w:rsidR="00021F92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</w:p>
    <w:p w:rsidR="00487083" w:rsidRPr="00487083" w:rsidRDefault="00487083" w:rsidP="00487083">
      <w:pPr>
        <w:spacing w:line="240" w:lineRule="auto"/>
        <w:ind w:left="0" w:firstLine="0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487083">
        <w:rPr>
          <w:rFonts w:ascii="Times New Roman" w:hAnsi="Times New Roman" w:cs="Times New Roman"/>
          <w:i/>
          <w:iCs/>
          <w:sz w:val="26"/>
          <w:szCs w:val="26"/>
        </w:rPr>
        <w:t>Изучите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примеры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ценностей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ниже.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Определите,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какие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из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них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относятся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к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духовным,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какие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—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к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материальным,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через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которые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выражаются</w:t>
      </w:r>
      <w:r w:rsid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87083">
        <w:rPr>
          <w:rFonts w:ascii="Times New Roman" w:hAnsi="Times New Roman" w:cs="Times New Roman"/>
          <w:i/>
          <w:iCs/>
          <w:sz w:val="26"/>
          <w:szCs w:val="26"/>
        </w:rPr>
        <w:t>духовные:</w:t>
      </w:r>
    </w:p>
    <w:p w:rsidR="00487083" w:rsidRPr="00021F92" w:rsidRDefault="00487083" w:rsidP="00021F92">
      <w:pPr>
        <w:pStyle w:val="a4"/>
        <w:numPr>
          <w:ilvl w:val="0"/>
          <w:numId w:val="19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письма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поэтов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серебряного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века;</w:t>
      </w:r>
    </w:p>
    <w:p w:rsidR="00487083" w:rsidRPr="00021F92" w:rsidRDefault="00487083" w:rsidP="00021F92">
      <w:pPr>
        <w:pStyle w:val="a4"/>
        <w:numPr>
          <w:ilvl w:val="0"/>
          <w:numId w:val="19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памятник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«Медный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всадник»;</w:t>
      </w:r>
    </w:p>
    <w:p w:rsidR="00487083" w:rsidRPr="00021F92" w:rsidRDefault="00487083" w:rsidP="00021F92">
      <w:pPr>
        <w:pStyle w:val="a4"/>
        <w:numPr>
          <w:ilvl w:val="0"/>
          <w:numId w:val="19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народны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предания;</w:t>
      </w:r>
    </w:p>
    <w:p w:rsidR="00487083" w:rsidRPr="00021F92" w:rsidRDefault="00487083" w:rsidP="00021F92">
      <w:pPr>
        <w:pStyle w:val="a4"/>
        <w:numPr>
          <w:ilvl w:val="0"/>
          <w:numId w:val="19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рязанско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наречие;</w:t>
      </w:r>
    </w:p>
    <w:p w:rsidR="00487083" w:rsidRPr="00021F92" w:rsidRDefault="00487083" w:rsidP="00021F92">
      <w:pPr>
        <w:pStyle w:val="a4"/>
        <w:numPr>
          <w:ilvl w:val="0"/>
          <w:numId w:val="19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«Мона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Лиза»;</w:t>
      </w:r>
    </w:p>
    <w:p w:rsidR="00487083" w:rsidRPr="00021F92" w:rsidRDefault="00487083" w:rsidP="00021F92">
      <w:pPr>
        <w:pStyle w:val="a4"/>
        <w:numPr>
          <w:ilvl w:val="0"/>
          <w:numId w:val="19"/>
        </w:numPr>
        <w:spacing w:line="240" w:lineRule="auto"/>
        <w:outlineLvl w:val="9"/>
        <w:rPr>
          <w:rFonts w:ascii="Times New Roman" w:hAnsi="Times New Roman" w:cs="Times New Roman"/>
          <w:i/>
          <w:iCs/>
          <w:sz w:val="26"/>
          <w:szCs w:val="26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праздничные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обряды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на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день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Ивана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Купалы;</w:t>
      </w:r>
    </w:p>
    <w:p w:rsidR="00D16CA7" w:rsidRPr="00021F92" w:rsidRDefault="00487083" w:rsidP="00021F92">
      <w:pPr>
        <w:pStyle w:val="a4"/>
        <w:numPr>
          <w:ilvl w:val="0"/>
          <w:numId w:val="19"/>
        </w:numPr>
        <w:spacing w:line="240" w:lineRule="auto"/>
        <w:outlineLvl w:val="9"/>
        <w:rPr>
          <w:rFonts w:ascii="Times New Roman" w:hAnsi="Times New Roman" w:cs="Times New Roman"/>
          <w:sz w:val="28"/>
          <w:szCs w:val="28"/>
        </w:rPr>
      </w:pPr>
      <w:r w:rsidRPr="00021F92">
        <w:rPr>
          <w:rFonts w:ascii="Times New Roman" w:hAnsi="Times New Roman" w:cs="Times New Roman"/>
          <w:i/>
          <w:iCs/>
          <w:sz w:val="26"/>
          <w:szCs w:val="26"/>
        </w:rPr>
        <w:t>симфония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№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Людвига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ван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21F92">
        <w:rPr>
          <w:rFonts w:ascii="Times New Roman" w:hAnsi="Times New Roman" w:cs="Times New Roman"/>
          <w:i/>
          <w:iCs/>
          <w:sz w:val="26"/>
          <w:szCs w:val="26"/>
        </w:rPr>
        <w:t>Бетховена.</w:t>
      </w:r>
      <w:r w:rsidR="00021F92" w:rsidRPr="00021F9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sectPr w:rsidR="00D16CA7" w:rsidRPr="00021F92" w:rsidSect="00FD6659">
      <w:pgSz w:w="15840" w:h="12240" w:orient="landscape"/>
      <w:pgMar w:top="1134" w:right="113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F7" w:rsidRDefault="005342F7" w:rsidP="00844124">
      <w:pPr>
        <w:spacing w:line="240" w:lineRule="auto"/>
      </w:pPr>
      <w:r>
        <w:separator/>
      </w:r>
    </w:p>
  </w:endnote>
  <w:endnote w:type="continuationSeparator" w:id="0">
    <w:p w:rsidR="005342F7" w:rsidRDefault="005342F7" w:rsidP="00844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153095"/>
      <w:docPartObj>
        <w:docPartGallery w:val="Page Numbers (Bottom of Page)"/>
        <w:docPartUnique/>
      </w:docPartObj>
    </w:sdtPr>
    <w:sdtEndPr/>
    <w:sdtContent>
      <w:p w:rsidR="00413162" w:rsidRDefault="005342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3162" w:rsidRDefault="00413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F7" w:rsidRDefault="005342F7" w:rsidP="00844124">
      <w:pPr>
        <w:spacing w:line="240" w:lineRule="auto"/>
      </w:pPr>
      <w:r>
        <w:separator/>
      </w:r>
    </w:p>
  </w:footnote>
  <w:footnote w:type="continuationSeparator" w:id="0">
    <w:p w:rsidR="005342F7" w:rsidRDefault="005342F7" w:rsidP="00844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B2D"/>
    <w:multiLevelType w:val="multilevel"/>
    <w:tmpl w:val="B26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F05CB"/>
    <w:multiLevelType w:val="hybridMultilevel"/>
    <w:tmpl w:val="B622BC82"/>
    <w:lvl w:ilvl="0" w:tplc="072C9F8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A30"/>
    <w:multiLevelType w:val="multilevel"/>
    <w:tmpl w:val="4C26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D3374"/>
    <w:multiLevelType w:val="hybridMultilevel"/>
    <w:tmpl w:val="4F68A608"/>
    <w:lvl w:ilvl="0" w:tplc="4E244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B1A06"/>
    <w:multiLevelType w:val="hybridMultilevel"/>
    <w:tmpl w:val="03A08628"/>
    <w:lvl w:ilvl="0" w:tplc="DF625F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172B"/>
    <w:multiLevelType w:val="hybridMultilevel"/>
    <w:tmpl w:val="ED8CC478"/>
    <w:lvl w:ilvl="0" w:tplc="072C9F8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41C6"/>
    <w:multiLevelType w:val="hybridMultilevel"/>
    <w:tmpl w:val="3A10046E"/>
    <w:lvl w:ilvl="0" w:tplc="072C9F8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C121D"/>
    <w:multiLevelType w:val="multilevel"/>
    <w:tmpl w:val="2D1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60A66"/>
    <w:multiLevelType w:val="hybridMultilevel"/>
    <w:tmpl w:val="CA24733E"/>
    <w:lvl w:ilvl="0" w:tplc="DF625F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66C"/>
    <w:multiLevelType w:val="hybridMultilevel"/>
    <w:tmpl w:val="584CC7BA"/>
    <w:lvl w:ilvl="0" w:tplc="06ECC8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1213"/>
    <w:multiLevelType w:val="hybridMultilevel"/>
    <w:tmpl w:val="5242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15E6"/>
    <w:multiLevelType w:val="multilevel"/>
    <w:tmpl w:val="74F2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675E9"/>
    <w:multiLevelType w:val="hybridMultilevel"/>
    <w:tmpl w:val="7BFCE3E6"/>
    <w:lvl w:ilvl="0" w:tplc="06ECC8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C1831"/>
    <w:multiLevelType w:val="hybridMultilevel"/>
    <w:tmpl w:val="EE340112"/>
    <w:lvl w:ilvl="0" w:tplc="06ECC8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15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284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3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2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20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71CA3017"/>
    <w:multiLevelType w:val="multilevel"/>
    <w:tmpl w:val="5EE2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abstractNum w:abstractNumId="19" w15:restartNumberingAfterBreak="0">
    <w:nsid w:val="7D586FFF"/>
    <w:multiLevelType w:val="hybridMultilevel"/>
    <w:tmpl w:val="6B64422A"/>
    <w:lvl w:ilvl="0" w:tplc="06ECC8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6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7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6B"/>
    <w:rsid w:val="000022BE"/>
    <w:rsid w:val="00021F92"/>
    <w:rsid w:val="000309EF"/>
    <w:rsid w:val="00050939"/>
    <w:rsid w:val="000653E9"/>
    <w:rsid w:val="000A2CEC"/>
    <w:rsid w:val="000B1EEC"/>
    <w:rsid w:val="000E7315"/>
    <w:rsid w:val="000F3383"/>
    <w:rsid w:val="0012200F"/>
    <w:rsid w:val="0016146B"/>
    <w:rsid w:val="00176453"/>
    <w:rsid w:val="00190227"/>
    <w:rsid w:val="001C767F"/>
    <w:rsid w:val="00223AEE"/>
    <w:rsid w:val="00244F84"/>
    <w:rsid w:val="00250828"/>
    <w:rsid w:val="00250AAE"/>
    <w:rsid w:val="002558CF"/>
    <w:rsid w:val="00277DE2"/>
    <w:rsid w:val="0028241F"/>
    <w:rsid w:val="00293161"/>
    <w:rsid w:val="002A425F"/>
    <w:rsid w:val="0033169D"/>
    <w:rsid w:val="003C199B"/>
    <w:rsid w:val="003E0C55"/>
    <w:rsid w:val="00413162"/>
    <w:rsid w:val="0042308C"/>
    <w:rsid w:val="00462EA2"/>
    <w:rsid w:val="00487083"/>
    <w:rsid w:val="004A466D"/>
    <w:rsid w:val="004B3580"/>
    <w:rsid w:val="004E0BB8"/>
    <w:rsid w:val="0050122F"/>
    <w:rsid w:val="00525B1E"/>
    <w:rsid w:val="005342F7"/>
    <w:rsid w:val="00557629"/>
    <w:rsid w:val="0057109D"/>
    <w:rsid w:val="005A1C01"/>
    <w:rsid w:val="005A5BD1"/>
    <w:rsid w:val="005B747A"/>
    <w:rsid w:val="0064432E"/>
    <w:rsid w:val="00650264"/>
    <w:rsid w:val="006541D7"/>
    <w:rsid w:val="00680014"/>
    <w:rsid w:val="006A6233"/>
    <w:rsid w:val="006D608E"/>
    <w:rsid w:val="006F68D5"/>
    <w:rsid w:val="00714749"/>
    <w:rsid w:val="007862DB"/>
    <w:rsid w:val="00790159"/>
    <w:rsid w:val="00794F1D"/>
    <w:rsid w:val="007A2528"/>
    <w:rsid w:val="00844124"/>
    <w:rsid w:val="00852D2A"/>
    <w:rsid w:val="00884D83"/>
    <w:rsid w:val="008B626B"/>
    <w:rsid w:val="008B7E51"/>
    <w:rsid w:val="008D5115"/>
    <w:rsid w:val="008D53BF"/>
    <w:rsid w:val="008E0E1B"/>
    <w:rsid w:val="008F0AFC"/>
    <w:rsid w:val="009639AB"/>
    <w:rsid w:val="00981E47"/>
    <w:rsid w:val="009964B5"/>
    <w:rsid w:val="00996E1A"/>
    <w:rsid w:val="009F4A29"/>
    <w:rsid w:val="00A23907"/>
    <w:rsid w:val="00A67FDF"/>
    <w:rsid w:val="00A73202"/>
    <w:rsid w:val="00A9072B"/>
    <w:rsid w:val="00AB5534"/>
    <w:rsid w:val="00AC45B7"/>
    <w:rsid w:val="00B763DF"/>
    <w:rsid w:val="00B80D56"/>
    <w:rsid w:val="00BA2223"/>
    <w:rsid w:val="00BB2597"/>
    <w:rsid w:val="00BC08B7"/>
    <w:rsid w:val="00BC4681"/>
    <w:rsid w:val="00C62EAC"/>
    <w:rsid w:val="00C7295D"/>
    <w:rsid w:val="00C80846"/>
    <w:rsid w:val="00C93433"/>
    <w:rsid w:val="00D16CA7"/>
    <w:rsid w:val="00D30571"/>
    <w:rsid w:val="00D640A0"/>
    <w:rsid w:val="00D86B91"/>
    <w:rsid w:val="00DE5796"/>
    <w:rsid w:val="00E055C2"/>
    <w:rsid w:val="00EF20A3"/>
    <w:rsid w:val="00F36BA4"/>
    <w:rsid w:val="00F67468"/>
    <w:rsid w:val="00F97285"/>
    <w:rsid w:val="00FD2742"/>
    <w:rsid w:val="00FD6659"/>
    <w:rsid w:val="00FE704C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0911"/>
  <w15:docId w15:val="{8493EE8C-BA14-492E-8957-D0F41DA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29"/>
    <w:pPr>
      <w:spacing w:after="0" w:line="1" w:lineRule="atLeast"/>
      <w:ind w:left="-1" w:hanging="1"/>
      <w:outlineLvl w:val="0"/>
    </w:pPr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557629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629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629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57629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7629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629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557629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557629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557629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57629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557629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557629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557629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557629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557629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557629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557629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557629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557629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557629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5576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557629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paragraph" w:styleId="a4">
    <w:name w:val="List Paragraph"/>
    <w:aliases w:val="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,Содержание. 2 уровень"/>
    <w:basedOn w:val="a"/>
    <w:link w:val="a5"/>
    <w:uiPriority w:val="1"/>
    <w:qFormat/>
    <w:rsid w:val="005576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41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124"/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8441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124"/>
    <w:rPr>
      <w:rFonts w:ascii="Calibri" w:eastAsia="Calibri" w:hAnsi="Calibri" w:cs="Calibri"/>
      <w:position w:val="-1"/>
      <w:sz w:val="24"/>
      <w:szCs w:val="24"/>
      <w:lang w:eastAsia="ja-JP"/>
    </w:rPr>
  </w:style>
  <w:style w:type="character" w:customStyle="1" w:styleId="a5">
    <w:name w:val="Абзац списка Знак"/>
    <w:aliases w:val="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,Обычный-1 Знак"/>
    <w:link w:val="a4"/>
    <w:uiPriority w:val="1"/>
    <w:qFormat/>
    <w:locked/>
    <w:rsid w:val="00996E1A"/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aa">
    <w:name w:val="annotation text"/>
    <w:basedOn w:val="a"/>
    <w:link w:val="ab"/>
    <w:uiPriority w:val="99"/>
    <w:semiHidden/>
    <w:unhideWhenUsed/>
    <w:rsid w:val="006800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0014"/>
    <w:rPr>
      <w:rFonts w:ascii="Calibri" w:eastAsia="Calibri" w:hAnsi="Calibri" w:cs="Calibri"/>
      <w:position w:val="-1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rsid w:val="00680014"/>
    <w:pPr>
      <w:ind w:left="0" w:firstLine="0"/>
      <w:outlineLvl w:val="9"/>
    </w:pPr>
    <w:rPr>
      <w:rFonts w:ascii="Times New Roman" w:eastAsia="Times New Roman" w:hAnsi="Times New Roman" w:cs="Times New Roman"/>
      <w:b/>
      <w:bCs/>
      <w:position w:val="0"/>
      <w:lang w:eastAsia="ru-RU"/>
    </w:rPr>
  </w:style>
  <w:style w:type="character" w:customStyle="1" w:styleId="ad">
    <w:name w:val="Тема примечания Знак"/>
    <w:basedOn w:val="ab"/>
    <w:link w:val="ac"/>
    <w:rsid w:val="00680014"/>
    <w:rPr>
      <w:rFonts w:ascii="Times New Roman" w:eastAsia="Times New Roman" w:hAnsi="Times New Roman" w:cs="Times New Roman"/>
      <w:b/>
      <w:bCs/>
      <w:position w:val="-1"/>
      <w:sz w:val="20"/>
      <w:szCs w:val="20"/>
      <w:lang w:eastAsia="ru-RU"/>
    </w:rPr>
  </w:style>
  <w:style w:type="paragraph" w:styleId="ae">
    <w:name w:val="No Spacing"/>
    <w:uiPriority w:val="1"/>
    <w:qFormat/>
    <w:rsid w:val="00462E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462EA2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paragraph" w:styleId="af">
    <w:name w:val="Balloon Text"/>
    <w:basedOn w:val="a"/>
    <w:link w:val="af0"/>
    <w:rsid w:val="00D86B91"/>
    <w:pPr>
      <w:spacing w:line="240" w:lineRule="auto"/>
      <w:ind w:left="0" w:firstLine="0"/>
      <w:outlineLvl w:val="9"/>
    </w:pPr>
    <w:rPr>
      <w:rFonts w:ascii="Tahoma" w:eastAsia="Times New Roman" w:hAnsi="Tahoma" w:cs="Tahoma"/>
      <w:position w:val="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86B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C80846"/>
    <w:pPr>
      <w:widowControl w:val="0"/>
      <w:suppressAutoHyphens/>
      <w:spacing w:after="120" w:line="480" w:lineRule="auto"/>
      <w:ind w:left="283" w:firstLine="0"/>
      <w:outlineLvl w:val="9"/>
    </w:pPr>
    <w:rPr>
      <w:rFonts w:ascii="Times New Roman" w:eastAsia="Times New Roman" w:hAnsi="Times New Roman" w:cs="Times New Roman"/>
      <w:position w:val="0"/>
      <w:lang w:eastAsia="ru-RU" w:bidi="ru-RU"/>
    </w:rPr>
  </w:style>
  <w:style w:type="character" w:styleId="af1">
    <w:name w:val="Hyperlink"/>
    <w:basedOn w:val="a0"/>
    <w:uiPriority w:val="99"/>
    <w:unhideWhenUsed/>
    <w:rsid w:val="00C80846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3E0C55"/>
    <w:pPr>
      <w:spacing w:before="100" w:beforeAutospacing="1" w:after="100" w:afterAutospacing="1" w:line="240" w:lineRule="auto"/>
      <w:ind w:left="0" w:firstLine="0"/>
      <w:outlineLvl w:val="9"/>
    </w:pPr>
    <w:rPr>
      <w:rFonts w:ascii="Times New Roman" w:eastAsia="Times New Roman" w:hAnsi="Times New Roman" w:cs="Times New Roman"/>
      <w:position w:val="0"/>
      <w:lang w:eastAsia="ru-RU"/>
    </w:rPr>
  </w:style>
  <w:style w:type="character" w:styleId="af3">
    <w:name w:val="Strong"/>
    <w:basedOn w:val="a0"/>
    <w:uiPriority w:val="22"/>
    <w:qFormat/>
    <w:rsid w:val="003E0C55"/>
    <w:rPr>
      <w:b/>
      <w:bCs/>
    </w:rPr>
  </w:style>
  <w:style w:type="character" w:styleId="af4">
    <w:name w:val="Emphasis"/>
    <w:basedOn w:val="a0"/>
    <w:uiPriority w:val="20"/>
    <w:qFormat/>
    <w:rsid w:val="003E0C5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B80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9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10703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bylon.ru/motivational-models-socio-economic-formations/chast-7-vysokie-nravstvennye-idea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ysmart.ru/articles/obshestvoznanie/duhovnaya-sfera" TargetMode="External"/><Relationship Id="rId4" Type="http://schemas.openxmlformats.org/officeDocument/2006/relationships/settings" Target="settings.xml"/><Relationship Id="rId9" Type="http://schemas.openxmlformats.org/officeDocument/2006/relationships/hyperlink" Target="&#1054;&#1085;&#1083;&#1072;&#1081;&#1085;%20&#1096;&#1082;&#1086;&#1083;&#1072;%20Skysmart:%20https:/skysmart.ru/articles/obshestvoznanie/duhovnye-cennosti-rossijskogo-obshchest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A19B-8ABC-49C7-8A59-7312EDF5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31</cp:revision>
  <dcterms:created xsi:type="dcterms:W3CDTF">2023-10-09T04:47:00Z</dcterms:created>
  <dcterms:modified xsi:type="dcterms:W3CDTF">2024-01-15T07:42:00Z</dcterms:modified>
</cp:coreProperties>
</file>